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 xml:space="preserve">СОВЕТ ДЕПУТАТОВ </w:t>
      </w: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>МУНИЦИПАЛЬНОГО  ОБРАЗОВАНИЯ  СЕЛЬСКОЕ   ПОСЕЛЕНИЕ «БОМСКОЕ»</w:t>
      </w: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>МУХОРШИБИРСКОГО  РАЙОНА   РЕСПУБЛИКИ  БУРЯТИЯ</w:t>
      </w:r>
    </w:p>
    <w:p w:rsidR="009020CE" w:rsidRPr="00CE72CD" w:rsidRDefault="009020CE" w:rsidP="009020CE">
      <w:pPr>
        <w:jc w:val="center"/>
        <w:rPr>
          <w:sz w:val="22"/>
          <w:szCs w:val="22"/>
          <w:vertAlign w:val="superscript"/>
        </w:rPr>
      </w:pPr>
      <w:r w:rsidRPr="00CE72CD">
        <w:rPr>
          <w:b/>
          <w:sz w:val="22"/>
          <w:szCs w:val="22"/>
          <w:vertAlign w:val="superscript"/>
        </w:rPr>
        <w:t>____________________________________________________________________________________________________________________</w:t>
      </w:r>
    </w:p>
    <w:p w:rsidR="009020CE" w:rsidRPr="00CE72CD" w:rsidRDefault="009020CE" w:rsidP="009020CE">
      <w:pPr>
        <w:jc w:val="center"/>
        <w:rPr>
          <w:b/>
          <w:caps/>
          <w:sz w:val="22"/>
          <w:szCs w:val="22"/>
        </w:rPr>
      </w:pPr>
      <w:proofErr w:type="gramStart"/>
      <w:r w:rsidRPr="00CE72CD">
        <w:rPr>
          <w:b/>
          <w:caps/>
          <w:sz w:val="22"/>
          <w:szCs w:val="22"/>
        </w:rPr>
        <w:t>Р</w:t>
      </w:r>
      <w:proofErr w:type="gramEnd"/>
      <w:r w:rsidRPr="00CE72CD">
        <w:rPr>
          <w:b/>
          <w:caps/>
          <w:sz w:val="22"/>
          <w:szCs w:val="22"/>
        </w:rPr>
        <w:t xml:space="preserve"> Е Ш Е Н И Е № </w:t>
      </w:r>
      <w:r w:rsidR="0048793F">
        <w:rPr>
          <w:b/>
          <w:caps/>
          <w:sz w:val="22"/>
          <w:szCs w:val="22"/>
        </w:rPr>
        <w:t>13</w:t>
      </w: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>от «</w:t>
      </w:r>
      <w:r w:rsidR="00D8210D">
        <w:rPr>
          <w:b/>
          <w:sz w:val="22"/>
          <w:szCs w:val="22"/>
        </w:rPr>
        <w:t>28</w:t>
      </w:r>
      <w:r w:rsidRPr="00CE72CD">
        <w:rPr>
          <w:b/>
          <w:sz w:val="22"/>
          <w:szCs w:val="22"/>
        </w:rPr>
        <w:t>»</w:t>
      </w:r>
      <w:r w:rsidR="00D8210D">
        <w:rPr>
          <w:b/>
          <w:sz w:val="22"/>
          <w:szCs w:val="22"/>
        </w:rPr>
        <w:t xml:space="preserve"> декабря</w:t>
      </w:r>
      <w:r w:rsidR="00931AE9">
        <w:rPr>
          <w:b/>
          <w:sz w:val="22"/>
          <w:szCs w:val="22"/>
        </w:rPr>
        <w:t xml:space="preserve">  </w:t>
      </w:r>
      <w:r w:rsidRPr="00CE72CD">
        <w:rPr>
          <w:b/>
          <w:sz w:val="22"/>
          <w:szCs w:val="22"/>
        </w:rPr>
        <w:t xml:space="preserve">  201</w:t>
      </w:r>
      <w:r w:rsidR="00931AE9">
        <w:rPr>
          <w:b/>
          <w:sz w:val="22"/>
          <w:szCs w:val="22"/>
        </w:rPr>
        <w:t>8</w:t>
      </w:r>
      <w:r w:rsidRPr="00CE72CD">
        <w:rPr>
          <w:b/>
          <w:sz w:val="22"/>
          <w:szCs w:val="22"/>
        </w:rPr>
        <w:t>г</w:t>
      </w:r>
    </w:p>
    <w:p w:rsidR="009020CE" w:rsidRPr="00CE72CD" w:rsidRDefault="009020CE" w:rsidP="009020CE">
      <w:pPr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 xml:space="preserve">с. Бом                                                                                    </w:t>
      </w:r>
    </w:p>
    <w:p w:rsidR="009020CE" w:rsidRPr="00CE72CD" w:rsidRDefault="009020CE" w:rsidP="009020CE">
      <w:pPr>
        <w:tabs>
          <w:tab w:val="left" w:pos="187"/>
        </w:tabs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ab/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sz w:val="22"/>
          <w:szCs w:val="22"/>
        </w:rPr>
        <w:t>«</w:t>
      </w:r>
      <w:r w:rsidRPr="00CE72CD">
        <w:rPr>
          <w:b/>
          <w:i/>
          <w:sz w:val="22"/>
          <w:szCs w:val="22"/>
        </w:rPr>
        <w:t xml:space="preserve">О внесении изменений и дополнений 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i/>
          <w:sz w:val="22"/>
          <w:szCs w:val="22"/>
        </w:rPr>
        <w:t>в Решение</w:t>
      </w:r>
      <w:r w:rsidRPr="00CE72CD">
        <w:rPr>
          <w:b/>
          <w:sz w:val="22"/>
          <w:szCs w:val="22"/>
        </w:rPr>
        <w:t xml:space="preserve"> «</w:t>
      </w:r>
      <w:r w:rsidRPr="00CE72CD">
        <w:rPr>
          <w:b/>
          <w:i/>
          <w:sz w:val="22"/>
          <w:szCs w:val="22"/>
        </w:rPr>
        <w:t xml:space="preserve">О  местном  бюджете  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i/>
          <w:sz w:val="22"/>
          <w:szCs w:val="22"/>
        </w:rPr>
        <w:t>муниципального образования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i/>
          <w:sz w:val="22"/>
          <w:szCs w:val="22"/>
        </w:rPr>
        <w:t>сельское   поселение «Бомское» на 201</w:t>
      </w:r>
      <w:r w:rsidR="00931AE9">
        <w:rPr>
          <w:b/>
          <w:i/>
          <w:sz w:val="22"/>
          <w:szCs w:val="22"/>
        </w:rPr>
        <w:t>8</w:t>
      </w:r>
      <w:r w:rsidRPr="00CE72CD">
        <w:rPr>
          <w:b/>
          <w:i/>
          <w:sz w:val="22"/>
          <w:szCs w:val="22"/>
        </w:rPr>
        <w:t xml:space="preserve"> год и на плановый период 201</w:t>
      </w:r>
      <w:r w:rsidR="00931AE9">
        <w:rPr>
          <w:b/>
          <w:i/>
          <w:sz w:val="22"/>
          <w:szCs w:val="22"/>
        </w:rPr>
        <w:t>9</w:t>
      </w:r>
      <w:r w:rsidRPr="00CE72CD">
        <w:rPr>
          <w:b/>
          <w:i/>
          <w:sz w:val="22"/>
          <w:szCs w:val="22"/>
        </w:rPr>
        <w:t xml:space="preserve"> и 20</w:t>
      </w:r>
      <w:r w:rsidR="00931AE9">
        <w:rPr>
          <w:b/>
          <w:i/>
          <w:sz w:val="22"/>
          <w:szCs w:val="22"/>
        </w:rPr>
        <w:t>20</w:t>
      </w:r>
      <w:r w:rsidRPr="00CE72CD">
        <w:rPr>
          <w:b/>
          <w:i/>
          <w:sz w:val="22"/>
          <w:szCs w:val="22"/>
        </w:rPr>
        <w:t xml:space="preserve"> годов »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</w:p>
    <w:p w:rsidR="009020CE" w:rsidRPr="00CE72CD" w:rsidRDefault="009020CE" w:rsidP="009020CE">
      <w:pPr>
        <w:tabs>
          <w:tab w:val="left" w:pos="187"/>
        </w:tabs>
        <w:rPr>
          <w:sz w:val="22"/>
          <w:szCs w:val="22"/>
        </w:rPr>
      </w:pPr>
      <w:r w:rsidRPr="00CE72CD">
        <w:rPr>
          <w:sz w:val="22"/>
          <w:szCs w:val="22"/>
        </w:rPr>
        <w:t xml:space="preserve">     В Решение «О  местном  бюджете  муниципального образования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sz w:val="22"/>
          <w:szCs w:val="22"/>
        </w:rPr>
        <w:t>сельское   поселение «Бомское» на 201</w:t>
      </w:r>
      <w:r w:rsidR="00931AE9">
        <w:rPr>
          <w:sz w:val="22"/>
          <w:szCs w:val="22"/>
        </w:rPr>
        <w:t>8</w:t>
      </w:r>
      <w:r w:rsidRPr="00CE72CD">
        <w:rPr>
          <w:sz w:val="22"/>
          <w:szCs w:val="22"/>
        </w:rPr>
        <w:t xml:space="preserve"> год и на плановый период 201</w:t>
      </w:r>
      <w:r w:rsidR="00931AE9">
        <w:rPr>
          <w:sz w:val="22"/>
          <w:szCs w:val="22"/>
        </w:rPr>
        <w:t>9</w:t>
      </w:r>
      <w:r w:rsidRPr="00CE72CD">
        <w:rPr>
          <w:sz w:val="22"/>
          <w:szCs w:val="22"/>
        </w:rPr>
        <w:t xml:space="preserve"> и 20</w:t>
      </w:r>
      <w:r w:rsidR="00931AE9">
        <w:rPr>
          <w:sz w:val="22"/>
          <w:szCs w:val="22"/>
        </w:rPr>
        <w:t>20</w:t>
      </w:r>
      <w:r w:rsidRPr="00CE72CD">
        <w:rPr>
          <w:sz w:val="22"/>
          <w:szCs w:val="22"/>
        </w:rPr>
        <w:t xml:space="preserve"> годов » № </w:t>
      </w:r>
      <w:r w:rsidR="00931AE9">
        <w:rPr>
          <w:sz w:val="22"/>
          <w:szCs w:val="22"/>
        </w:rPr>
        <w:t>73 от 28</w:t>
      </w:r>
      <w:r w:rsidRPr="00CE72CD">
        <w:rPr>
          <w:sz w:val="22"/>
          <w:szCs w:val="22"/>
        </w:rPr>
        <w:t>.12.201</w:t>
      </w:r>
      <w:r w:rsidR="00931AE9">
        <w:rPr>
          <w:sz w:val="22"/>
          <w:szCs w:val="22"/>
        </w:rPr>
        <w:t>7</w:t>
      </w:r>
      <w:r w:rsidRPr="00CE72CD">
        <w:rPr>
          <w:sz w:val="22"/>
          <w:szCs w:val="22"/>
        </w:rPr>
        <w:t xml:space="preserve"> года внести следующие изменения и дополнения:</w:t>
      </w:r>
    </w:p>
    <w:p w:rsidR="009020CE" w:rsidRPr="00CE72CD" w:rsidRDefault="009020CE" w:rsidP="009020CE">
      <w:pPr>
        <w:tabs>
          <w:tab w:val="left" w:pos="187"/>
        </w:tabs>
        <w:jc w:val="both"/>
        <w:rPr>
          <w:bCs/>
          <w:sz w:val="22"/>
          <w:szCs w:val="22"/>
        </w:rPr>
      </w:pPr>
      <w:r w:rsidRPr="00CE72CD">
        <w:rPr>
          <w:bCs/>
          <w:iCs/>
          <w:sz w:val="22"/>
          <w:szCs w:val="22"/>
        </w:rPr>
        <w:t>1. Пункт 1 статьи 1. изложить в следующей редакции:</w:t>
      </w:r>
    </w:p>
    <w:p w:rsidR="009020CE" w:rsidRPr="00CE72CD" w:rsidRDefault="009020CE" w:rsidP="009020CE">
      <w:pPr>
        <w:rPr>
          <w:sz w:val="22"/>
          <w:szCs w:val="22"/>
        </w:rPr>
      </w:pPr>
      <w:r w:rsidRPr="00CE72CD">
        <w:rPr>
          <w:sz w:val="22"/>
          <w:szCs w:val="22"/>
        </w:rPr>
        <w:t>1) Утвердить основные характеристики местного бюджета  на 201</w:t>
      </w:r>
      <w:r w:rsidR="00AD7A9D">
        <w:rPr>
          <w:sz w:val="22"/>
          <w:szCs w:val="22"/>
        </w:rPr>
        <w:t>8</w:t>
      </w:r>
      <w:r w:rsidRPr="00CE72CD">
        <w:rPr>
          <w:sz w:val="22"/>
          <w:szCs w:val="22"/>
        </w:rPr>
        <w:t xml:space="preserve"> год: </w:t>
      </w:r>
    </w:p>
    <w:p w:rsidR="009020CE" w:rsidRPr="00CE72CD" w:rsidRDefault="009020CE" w:rsidP="009020CE">
      <w:pPr>
        <w:rPr>
          <w:sz w:val="22"/>
          <w:szCs w:val="22"/>
        </w:rPr>
      </w:pPr>
      <w:r w:rsidRPr="00CE72CD">
        <w:rPr>
          <w:sz w:val="22"/>
          <w:szCs w:val="22"/>
        </w:rPr>
        <w:t xml:space="preserve">- общий объём доходов  в сумме </w:t>
      </w:r>
      <w:r w:rsidR="00D8210D">
        <w:rPr>
          <w:sz w:val="22"/>
          <w:szCs w:val="22"/>
        </w:rPr>
        <w:t>2604,14786</w:t>
      </w:r>
      <w:r w:rsidRPr="00CE72CD">
        <w:rPr>
          <w:sz w:val="22"/>
          <w:szCs w:val="22"/>
        </w:rPr>
        <w:t xml:space="preserve"> тыс. рублей,  в том числе  безвозмездных поступлений в сумме</w:t>
      </w:r>
      <w:r w:rsidR="003D501A">
        <w:rPr>
          <w:sz w:val="22"/>
          <w:szCs w:val="22"/>
        </w:rPr>
        <w:t xml:space="preserve"> </w:t>
      </w:r>
      <w:r w:rsidR="00D8210D">
        <w:rPr>
          <w:sz w:val="22"/>
          <w:szCs w:val="22"/>
        </w:rPr>
        <w:t>2496,44886</w:t>
      </w:r>
      <w:r w:rsidRPr="00CE72CD">
        <w:rPr>
          <w:sz w:val="22"/>
          <w:szCs w:val="22"/>
        </w:rPr>
        <w:t xml:space="preserve"> тыс. рублей;</w:t>
      </w:r>
    </w:p>
    <w:p w:rsidR="009020CE" w:rsidRPr="00CE72CD" w:rsidRDefault="009020CE" w:rsidP="009020CE">
      <w:pPr>
        <w:rPr>
          <w:sz w:val="22"/>
          <w:szCs w:val="22"/>
        </w:rPr>
      </w:pPr>
      <w:r w:rsidRPr="00CE72CD">
        <w:rPr>
          <w:sz w:val="22"/>
          <w:szCs w:val="22"/>
        </w:rPr>
        <w:t xml:space="preserve">- общий  объём расходов в сумме </w:t>
      </w:r>
      <w:r w:rsidR="00D8210D">
        <w:rPr>
          <w:sz w:val="22"/>
          <w:szCs w:val="22"/>
        </w:rPr>
        <w:t>2614,23639</w:t>
      </w:r>
      <w:r w:rsidRPr="00CE72CD">
        <w:rPr>
          <w:sz w:val="22"/>
          <w:szCs w:val="22"/>
        </w:rPr>
        <w:t xml:space="preserve"> тыс. рублей;</w:t>
      </w:r>
    </w:p>
    <w:p w:rsidR="009020CE" w:rsidRDefault="009020CE" w:rsidP="009020CE">
      <w:pPr>
        <w:jc w:val="both"/>
        <w:rPr>
          <w:sz w:val="22"/>
          <w:szCs w:val="22"/>
        </w:rPr>
      </w:pPr>
      <w:r w:rsidRPr="00CE72CD">
        <w:rPr>
          <w:sz w:val="22"/>
          <w:szCs w:val="22"/>
        </w:rPr>
        <w:t>- дефицит (</w:t>
      </w:r>
      <w:proofErr w:type="spellStart"/>
      <w:r w:rsidRPr="00CE72CD">
        <w:rPr>
          <w:sz w:val="22"/>
          <w:szCs w:val="22"/>
        </w:rPr>
        <w:t>профицит</w:t>
      </w:r>
      <w:proofErr w:type="spellEnd"/>
      <w:r w:rsidRPr="00CE72CD">
        <w:rPr>
          <w:sz w:val="22"/>
          <w:szCs w:val="22"/>
        </w:rPr>
        <w:t xml:space="preserve">) в сумме </w:t>
      </w:r>
      <w:r w:rsidR="00AD7A9D">
        <w:rPr>
          <w:sz w:val="22"/>
          <w:szCs w:val="22"/>
        </w:rPr>
        <w:t>10,08853</w:t>
      </w:r>
      <w:r w:rsidRPr="00CE72CD">
        <w:rPr>
          <w:sz w:val="22"/>
          <w:szCs w:val="22"/>
        </w:rPr>
        <w:t xml:space="preserve"> тыс. рублей.</w:t>
      </w:r>
    </w:p>
    <w:p w:rsidR="00C070CA" w:rsidRPr="00CE72CD" w:rsidRDefault="00C070CA" w:rsidP="00C070C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 Пункт 1 статьи 3</w:t>
      </w:r>
      <w:r w:rsidRPr="00C070CA">
        <w:rPr>
          <w:sz w:val="22"/>
          <w:szCs w:val="22"/>
        </w:rPr>
        <w:t xml:space="preserve"> </w:t>
      </w:r>
      <w:r w:rsidRPr="00CE72CD">
        <w:rPr>
          <w:sz w:val="22"/>
          <w:szCs w:val="22"/>
        </w:rPr>
        <w:t>изложить в следующей редакции:</w:t>
      </w:r>
    </w:p>
    <w:p w:rsidR="00C070CA" w:rsidRPr="00CE72CD" w:rsidRDefault="00C070CA" w:rsidP="009020CE">
      <w:pPr>
        <w:jc w:val="both"/>
        <w:rPr>
          <w:sz w:val="22"/>
          <w:szCs w:val="22"/>
        </w:rPr>
      </w:pPr>
      <w:r w:rsidRPr="00CE72CD">
        <w:rPr>
          <w:sz w:val="22"/>
          <w:szCs w:val="22"/>
        </w:rPr>
        <w:t xml:space="preserve">согласно приложению </w:t>
      </w:r>
      <w:r>
        <w:rPr>
          <w:sz w:val="22"/>
          <w:szCs w:val="22"/>
        </w:rPr>
        <w:t>4</w:t>
      </w:r>
      <w:r w:rsidRPr="00CE72CD">
        <w:rPr>
          <w:sz w:val="22"/>
          <w:szCs w:val="22"/>
        </w:rPr>
        <w:t xml:space="preserve"> к настоящему Решению;</w:t>
      </w:r>
      <w:r>
        <w:rPr>
          <w:sz w:val="22"/>
          <w:szCs w:val="22"/>
        </w:rPr>
        <w:t xml:space="preserve"> </w:t>
      </w:r>
    </w:p>
    <w:p w:rsidR="009020CE" w:rsidRPr="00CE72CD" w:rsidRDefault="00C070CA" w:rsidP="009020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9020CE" w:rsidRPr="00CE72CD">
        <w:rPr>
          <w:sz w:val="22"/>
          <w:szCs w:val="22"/>
        </w:rPr>
        <w:t>.  Пункт 1 статьи 4.изложить в следующей редакции:</w:t>
      </w:r>
    </w:p>
    <w:p w:rsidR="009020CE" w:rsidRPr="00CE72CD" w:rsidRDefault="009020CE" w:rsidP="009020CE">
      <w:pPr>
        <w:jc w:val="both"/>
        <w:rPr>
          <w:sz w:val="22"/>
          <w:szCs w:val="22"/>
        </w:rPr>
      </w:pPr>
      <w:r w:rsidRPr="00CE72CD">
        <w:rPr>
          <w:sz w:val="22"/>
          <w:szCs w:val="22"/>
        </w:rPr>
        <w:t>согласно приложению 5 к настоящему Решению;</w:t>
      </w:r>
    </w:p>
    <w:p w:rsidR="009020CE" w:rsidRPr="00CE72CD" w:rsidRDefault="00C070CA" w:rsidP="009020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9020CE" w:rsidRPr="00CE72CD">
        <w:rPr>
          <w:sz w:val="22"/>
          <w:szCs w:val="22"/>
        </w:rPr>
        <w:t>. Пункты 1,2 статьи 5.изложить в следующей редакции:</w:t>
      </w:r>
    </w:p>
    <w:p w:rsidR="009020CE" w:rsidRPr="00CE72CD" w:rsidRDefault="009020CE" w:rsidP="009020CE">
      <w:pPr>
        <w:rPr>
          <w:bCs/>
          <w:sz w:val="22"/>
          <w:szCs w:val="22"/>
        </w:rPr>
      </w:pPr>
      <w:r w:rsidRPr="00CE72CD">
        <w:rPr>
          <w:sz w:val="22"/>
          <w:szCs w:val="22"/>
        </w:rPr>
        <w:t>1)</w:t>
      </w:r>
      <w:r w:rsidRPr="00CE72CD">
        <w:rPr>
          <w:b/>
          <w:bCs/>
          <w:sz w:val="22"/>
          <w:szCs w:val="22"/>
        </w:rPr>
        <w:t xml:space="preserve"> </w:t>
      </w:r>
      <w:r w:rsidRPr="00CE72CD">
        <w:rPr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E72CD">
        <w:rPr>
          <w:bCs/>
          <w:sz w:val="22"/>
          <w:szCs w:val="22"/>
        </w:rPr>
        <w:t>непрограммным</w:t>
      </w:r>
      <w:proofErr w:type="spellEnd"/>
      <w:r w:rsidRPr="00CE72CD">
        <w:rPr>
          <w:bCs/>
          <w:sz w:val="22"/>
          <w:szCs w:val="22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</w:r>
      <w:r w:rsidR="00AD7A9D">
        <w:rPr>
          <w:bCs/>
          <w:sz w:val="22"/>
          <w:szCs w:val="22"/>
        </w:rPr>
        <w:t>8</w:t>
      </w:r>
      <w:r w:rsidRPr="00CE72CD">
        <w:rPr>
          <w:bCs/>
          <w:sz w:val="22"/>
          <w:szCs w:val="22"/>
        </w:rPr>
        <w:t xml:space="preserve"> год</w:t>
      </w:r>
      <w:r w:rsidRPr="00CE72CD">
        <w:rPr>
          <w:sz w:val="22"/>
          <w:szCs w:val="22"/>
        </w:rPr>
        <w:t xml:space="preserve"> согласно приложению 6 к настоящему Решению;</w:t>
      </w:r>
    </w:p>
    <w:p w:rsidR="009020CE" w:rsidRPr="00CE72CD" w:rsidRDefault="009020CE" w:rsidP="009020CE">
      <w:pPr>
        <w:pStyle w:val="20"/>
        <w:spacing w:after="0" w:line="240" w:lineRule="auto"/>
        <w:jc w:val="both"/>
        <w:rPr>
          <w:sz w:val="22"/>
          <w:szCs w:val="22"/>
        </w:rPr>
      </w:pPr>
      <w:r w:rsidRPr="00CE72CD">
        <w:rPr>
          <w:sz w:val="22"/>
          <w:szCs w:val="22"/>
        </w:rPr>
        <w:t>2) ведомственную структуру расходов местного бюджета:</w:t>
      </w:r>
    </w:p>
    <w:p w:rsidR="009020CE" w:rsidRPr="00CE72CD" w:rsidRDefault="009020CE" w:rsidP="005556E1">
      <w:pPr>
        <w:pStyle w:val="ConsPlusNormal0"/>
        <w:ind w:firstLine="0"/>
        <w:jc w:val="both"/>
        <w:rPr>
          <w:sz w:val="22"/>
          <w:szCs w:val="22"/>
        </w:rPr>
      </w:pPr>
      <w:r w:rsidRPr="00CE72CD">
        <w:rPr>
          <w:rFonts w:ascii="Times New Roman" w:hAnsi="Times New Roman" w:cs="Times New Roman"/>
          <w:sz w:val="22"/>
          <w:szCs w:val="22"/>
        </w:rPr>
        <w:t>на 201</w:t>
      </w:r>
      <w:r w:rsidR="00AD7A9D">
        <w:rPr>
          <w:rFonts w:ascii="Times New Roman" w:hAnsi="Times New Roman" w:cs="Times New Roman"/>
          <w:sz w:val="22"/>
          <w:szCs w:val="22"/>
        </w:rPr>
        <w:t>8</w:t>
      </w:r>
      <w:r w:rsidRPr="00CE72CD">
        <w:rPr>
          <w:rFonts w:ascii="Times New Roman" w:hAnsi="Times New Roman" w:cs="Times New Roman"/>
          <w:sz w:val="22"/>
          <w:szCs w:val="22"/>
        </w:rPr>
        <w:t xml:space="preserve"> год согласно приложению 7 к настоящему Решению;</w:t>
      </w:r>
    </w:p>
    <w:p w:rsidR="005556E1" w:rsidRDefault="00C070CA" w:rsidP="005556E1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56E1">
        <w:rPr>
          <w:rFonts w:ascii="Times New Roman" w:hAnsi="Times New Roman" w:cs="Times New Roman"/>
          <w:sz w:val="24"/>
          <w:szCs w:val="24"/>
        </w:rPr>
        <w:t>. Настоящее Решение обнародовать на информационных стендах поселения.</w:t>
      </w:r>
    </w:p>
    <w:p w:rsidR="005556E1" w:rsidRPr="00DA19B8" w:rsidRDefault="00C070CA" w:rsidP="005556E1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56E1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бнародования на информационных стендах поселения.</w:t>
      </w:r>
    </w:p>
    <w:p w:rsidR="009020CE" w:rsidRPr="00CE72CD" w:rsidRDefault="009020CE" w:rsidP="00CE72CD">
      <w:pPr>
        <w:ind w:left="60"/>
        <w:rPr>
          <w:sz w:val="22"/>
          <w:szCs w:val="22"/>
        </w:rPr>
      </w:pPr>
    </w:p>
    <w:p w:rsidR="009020CE" w:rsidRPr="00CE72CD" w:rsidRDefault="009020CE" w:rsidP="00CE72CD">
      <w:pPr>
        <w:ind w:left="60"/>
        <w:rPr>
          <w:sz w:val="22"/>
          <w:szCs w:val="22"/>
        </w:rPr>
      </w:pPr>
    </w:p>
    <w:p w:rsidR="009020CE" w:rsidRPr="00CE72CD" w:rsidRDefault="009020CE" w:rsidP="009020CE">
      <w:pPr>
        <w:jc w:val="both"/>
        <w:rPr>
          <w:b/>
          <w:sz w:val="22"/>
          <w:szCs w:val="22"/>
        </w:rPr>
      </w:pPr>
    </w:p>
    <w:p w:rsidR="009020CE" w:rsidRPr="00CE72CD" w:rsidRDefault="009020CE" w:rsidP="009020CE">
      <w:pPr>
        <w:ind w:left="60"/>
        <w:jc w:val="both"/>
        <w:rPr>
          <w:b/>
          <w:sz w:val="22"/>
          <w:szCs w:val="22"/>
        </w:rPr>
      </w:pPr>
    </w:p>
    <w:p w:rsidR="009020CE" w:rsidRPr="00CE72CD" w:rsidRDefault="009020CE" w:rsidP="009020CE">
      <w:pPr>
        <w:ind w:left="60"/>
        <w:jc w:val="both"/>
        <w:rPr>
          <w:b/>
          <w:sz w:val="22"/>
          <w:szCs w:val="22"/>
        </w:rPr>
      </w:pPr>
    </w:p>
    <w:p w:rsidR="009020CE" w:rsidRPr="00CE72CD" w:rsidRDefault="009020CE" w:rsidP="009020C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9020CE" w:rsidRPr="00CE72CD" w:rsidRDefault="009020CE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72CD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9020CE" w:rsidRDefault="009020CE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72CD">
        <w:rPr>
          <w:rFonts w:ascii="Times New Roman" w:hAnsi="Times New Roman" w:cs="Times New Roman"/>
          <w:b/>
          <w:sz w:val="22"/>
          <w:szCs w:val="22"/>
        </w:rPr>
        <w:t xml:space="preserve">«Бомское»                                                           </w:t>
      </w:r>
      <w:proofErr w:type="spellStart"/>
      <w:r w:rsidRPr="00CE72CD">
        <w:rPr>
          <w:rFonts w:ascii="Times New Roman" w:hAnsi="Times New Roman" w:cs="Times New Roman"/>
          <w:b/>
          <w:sz w:val="22"/>
          <w:szCs w:val="22"/>
        </w:rPr>
        <w:t>___________Б.Б.Тыкшеев</w:t>
      </w:r>
      <w:proofErr w:type="spellEnd"/>
    </w:p>
    <w:p w:rsidR="00CE72CD" w:rsidRDefault="00CE72CD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598A" w:rsidRDefault="00BE598A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020CE" w:rsidRDefault="009020CE" w:rsidP="009020CE">
      <w:pPr>
        <w:ind w:left="60"/>
        <w:jc w:val="both"/>
        <w:rPr>
          <w:b/>
        </w:rPr>
      </w:pPr>
      <w:r>
        <w:rPr>
          <w:b/>
        </w:rPr>
        <w:t xml:space="preserve">               </w:t>
      </w:r>
    </w:p>
    <w:p w:rsidR="00FF6485" w:rsidRDefault="00FF6485" w:rsidP="00FF6485">
      <w:pPr>
        <w:jc w:val="right"/>
      </w:pPr>
      <w:r>
        <w:t>Приложение №4</w:t>
      </w:r>
    </w:p>
    <w:p w:rsidR="00FF6485" w:rsidRPr="009C42DF" w:rsidRDefault="00FF6485" w:rsidP="00FF6485">
      <w:pPr>
        <w:tabs>
          <w:tab w:val="left" w:pos="187"/>
        </w:tabs>
        <w:jc w:val="right"/>
        <w:rPr>
          <w:szCs w:val="28"/>
        </w:rPr>
      </w:pPr>
      <w:r>
        <w:t xml:space="preserve">                                                                                     к Решению сессии </w:t>
      </w:r>
      <w:r w:rsidRPr="009C42DF">
        <w:rPr>
          <w:szCs w:val="28"/>
        </w:rPr>
        <w:t xml:space="preserve">«О внесении изменений и дополнений </w:t>
      </w:r>
    </w:p>
    <w:p w:rsidR="00FF6485" w:rsidRPr="009C42DF" w:rsidRDefault="00FF6485" w:rsidP="00FF6485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FF6485" w:rsidRPr="009C42DF" w:rsidRDefault="00FF6485" w:rsidP="00FF6485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FF6485" w:rsidRDefault="00FF6485" w:rsidP="00FF6485">
      <w:pPr>
        <w:tabs>
          <w:tab w:val="left" w:pos="187"/>
        </w:tabs>
        <w:jc w:val="right"/>
      </w:pPr>
      <w:r w:rsidRPr="009C42DF">
        <w:t>сельское   поселение «Бомское» на 201</w:t>
      </w:r>
      <w:r>
        <w:t>8</w:t>
      </w:r>
      <w:r w:rsidRPr="009C42DF">
        <w:t xml:space="preserve"> год и </w:t>
      </w:r>
    </w:p>
    <w:p w:rsidR="00FF6485" w:rsidRDefault="00FF6485" w:rsidP="00FF6485">
      <w:pPr>
        <w:tabs>
          <w:tab w:val="left" w:pos="187"/>
        </w:tabs>
        <w:jc w:val="right"/>
      </w:pPr>
      <w:r w:rsidRPr="009C42DF">
        <w:t>на плановый период 201</w:t>
      </w:r>
      <w:r>
        <w:t>9</w:t>
      </w:r>
      <w:r w:rsidRPr="009C42DF">
        <w:t xml:space="preserve"> и 20</w:t>
      </w:r>
      <w:r>
        <w:t>20</w:t>
      </w:r>
      <w:r w:rsidRPr="009C42DF">
        <w:t xml:space="preserve"> годов »</w:t>
      </w:r>
    </w:p>
    <w:p w:rsidR="00FF6485" w:rsidRPr="00DA19B8" w:rsidRDefault="00FF6485" w:rsidP="00FF6485">
      <w:pPr>
        <w:jc w:val="right"/>
      </w:pPr>
      <w:r>
        <w:t>от 28.12.2018</w:t>
      </w:r>
      <w:r w:rsidRPr="00DA19B8">
        <w:t xml:space="preserve"> г. №</w:t>
      </w:r>
      <w:r>
        <w:t xml:space="preserve"> 13</w:t>
      </w:r>
    </w:p>
    <w:p w:rsidR="00C070CA" w:rsidRPr="00DA19B8" w:rsidRDefault="00C070CA" w:rsidP="00C070CA"/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C070CA" w:rsidRPr="00DA19B8" w:rsidTr="00E0329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0CA" w:rsidRPr="00DA19B8" w:rsidRDefault="00C070CA" w:rsidP="00E03291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 местного бюджета на 201</w:t>
            </w:r>
            <w:r>
              <w:rPr>
                <w:b/>
                <w:bCs/>
              </w:rPr>
              <w:t>8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C070CA" w:rsidRPr="00DA19B8" w:rsidTr="00E0329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0CA" w:rsidRPr="00DA19B8" w:rsidRDefault="00C070CA" w:rsidP="00E03291">
            <w:pPr>
              <w:rPr>
                <w:b/>
                <w:bCs/>
              </w:rPr>
            </w:pPr>
          </w:p>
        </w:tc>
      </w:tr>
      <w:tr w:rsidR="00C070CA" w:rsidRPr="00DA19B8" w:rsidTr="00E0329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0CA" w:rsidRPr="00DA19B8" w:rsidRDefault="00C070CA" w:rsidP="00E0329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70CA" w:rsidRPr="00DA19B8" w:rsidRDefault="00C070CA" w:rsidP="00E0329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0CA" w:rsidRPr="00DA19B8" w:rsidRDefault="00C070CA" w:rsidP="00E03291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0CA" w:rsidRPr="00DA19B8" w:rsidRDefault="00C070CA" w:rsidP="00E03291">
            <w:pPr>
              <w:jc w:val="right"/>
            </w:pPr>
            <w:r w:rsidRPr="00DA19B8">
              <w:t>(тыс. рублей)</w:t>
            </w:r>
          </w:p>
        </w:tc>
      </w:tr>
      <w:tr w:rsidR="00C070CA" w:rsidRPr="00DA19B8" w:rsidTr="00E0329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pPr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C070CA" w:rsidRPr="00DA19B8" w:rsidTr="00E03291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0CA" w:rsidRPr="00DA19B8" w:rsidRDefault="00C070CA" w:rsidP="00E0329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CA" w:rsidRPr="00DA19B8" w:rsidRDefault="003E0F45" w:rsidP="003E0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699</w:t>
            </w:r>
          </w:p>
        </w:tc>
      </w:tr>
      <w:tr w:rsidR="00C070CA" w:rsidRPr="00DA19B8" w:rsidTr="00E0329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0CA" w:rsidRPr="00DA19B8" w:rsidRDefault="00C070CA" w:rsidP="00E03291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r w:rsidRPr="00DA19B8"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r w:rsidRPr="00DA19B8"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CA" w:rsidRPr="00DA19B8" w:rsidRDefault="003E0F45" w:rsidP="003E0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264</w:t>
            </w:r>
          </w:p>
        </w:tc>
      </w:tr>
      <w:tr w:rsidR="00C070CA" w:rsidRPr="00DA19B8" w:rsidTr="00E0329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0CA" w:rsidRPr="00DA19B8" w:rsidRDefault="00C070CA" w:rsidP="00E03291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CA" w:rsidRPr="00DA19B8" w:rsidRDefault="00FF6485" w:rsidP="00E03291">
            <w:pPr>
              <w:jc w:val="center"/>
            </w:pPr>
            <w:r>
              <w:t>14,100</w:t>
            </w:r>
          </w:p>
        </w:tc>
      </w:tr>
      <w:tr w:rsidR="00FF6485" w:rsidRPr="00DA19B8" w:rsidTr="00E0329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85" w:rsidRDefault="00FF6485" w:rsidP="00E03291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5" w:rsidRPr="00DA19B8" w:rsidRDefault="00FF6485" w:rsidP="00E03291">
            <w:r>
              <w:t>1 05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5" w:rsidRPr="00DA19B8" w:rsidRDefault="00FF6485" w:rsidP="00E03291">
            <w:r>
              <w:t>ЕДИНЫЙ СЕЛЬ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5" w:rsidRPr="00FF6485" w:rsidRDefault="00FF6485" w:rsidP="00E03291">
            <w:pPr>
              <w:jc w:val="center"/>
              <w:rPr>
                <w:b/>
              </w:rPr>
            </w:pPr>
            <w:r>
              <w:rPr>
                <w:b/>
              </w:rPr>
              <w:t>0,164</w:t>
            </w:r>
          </w:p>
        </w:tc>
      </w:tr>
      <w:tr w:rsidR="00FF6485" w:rsidRPr="00DA19B8" w:rsidTr="00E0329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85" w:rsidRDefault="00FF6485" w:rsidP="00E03291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5" w:rsidRDefault="00FF6485" w:rsidP="00FF6485">
            <w:r>
              <w:t>1 05 0301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5" w:rsidRDefault="00FF6485" w:rsidP="00E03291">
            <w: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5" w:rsidRPr="00FF6485" w:rsidRDefault="00FF6485" w:rsidP="00E03291">
            <w:pPr>
              <w:jc w:val="center"/>
            </w:pPr>
            <w:r w:rsidRPr="00FF6485">
              <w:t>0,164</w:t>
            </w:r>
          </w:p>
        </w:tc>
      </w:tr>
      <w:tr w:rsidR="00C070CA" w:rsidRPr="00DA19B8" w:rsidTr="00E0329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0CA" w:rsidRPr="00DA19B8" w:rsidRDefault="00C070CA" w:rsidP="00E03291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r w:rsidRPr="00DA19B8"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r w:rsidRPr="00DA19B8"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CA" w:rsidRPr="00DA19B8" w:rsidRDefault="003E0F45" w:rsidP="00E03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35</w:t>
            </w:r>
          </w:p>
        </w:tc>
      </w:tr>
      <w:tr w:rsidR="00C070CA" w:rsidRPr="00DA19B8" w:rsidTr="00E0329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0CA" w:rsidRDefault="00C070CA" w:rsidP="00E03291"/>
          <w:p w:rsidR="00C070CA" w:rsidRDefault="00C070CA" w:rsidP="00E03291"/>
          <w:p w:rsidR="00C070CA" w:rsidRPr="00DA19B8" w:rsidRDefault="00C070CA" w:rsidP="00E03291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DA19B8" w:rsidRDefault="00C070CA" w:rsidP="00E03291">
            <w:r w:rsidRPr="00DA19B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CA" w:rsidRPr="00DA19B8" w:rsidRDefault="003E0F45" w:rsidP="00E03291">
            <w:pPr>
              <w:jc w:val="center"/>
            </w:pPr>
            <w:r>
              <w:t>6,910</w:t>
            </w:r>
          </w:p>
        </w:tc>
      </w:tr>
      <w:tr w:rsidR="00C070CA" w:rsidRPr="00DA19B8" w:rsidTr="00E03291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CA" w:rsidRPr="0047578E" w:rsidRDefault="00C070CA" w:rsidP="00E03291">
            <w:pPr>
              <w:jc w:val="right"/>
            </w:pPr>
            <w:r w:rsidRPr="0047578E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47578E" w:rsidRDefault="00C070CA" w:rsidP="00E03291">
            <w:r w:rsidRPr="0047578E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47578E" w:rsidRDefault="00C070CA" w:rsidP="00E03291">
            <w:r w:rsidRPr="0047578E">
              <w:t xml:space="preserve">Земельный налог с организации, обладающих земельным участком, расположенным в границах сельских поселени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CA" w:rsidRPr="00DA19B8" w:rsidRDefault="003E0F45" w:rsidP="00E03291">
            <w:pPr>
              <w:jc w:val="center"/>
            </w:pPr>
            <w:r>
              <w:t>0,525</w:t>
            </w:r>
          </w:p>
        </w:tc>
      </w:tr>
      <w:tr w:rsidR="00C070CA" w:rsidRPr="00DA19B8" w:rsidTr="00E03291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CA" w:rsidRPr="0047578E" w:rsidRDefault="00C070CA" w:rsidP="00E03291">
            <w:pPr>
              <w:jc w:val="right"/>
            </w:pPr>
            <w:r w:rsidRPr="0047578E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47578E" w:rsidRDefault="00C070CA" w:rsidP="003E0F45">
            <w:r w:rsidRPr="0047578E">
              <w:t>1 06 060</w:t>
            </w:r>
            <w:r w:rsidR="003E0F45">
              <w:t>4</w:t>
            </w:r>
            <w:r w:rsidRPr="0047578E">
              <w:t>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CA" w:rsidRPr="0047578E" w:rsidRDefault="00C070CA" w:rsidP="00E03291">
            <w:r w:rsidRPr="0047578E"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CA" w:rsidRDefault="003E0F45" w:rsidP="00E03291">
            <w:pPr>
              <w:jc w:val="center"/>
            </w:pPr>
            <w:r>
              <w:t>86,000</w:t>
            </w:r>
          </w:p>
        </w:tc>
      </w:tr>
      <w:tr w:rsidR="00C070CA" w:rsidRPr="00DA19B8" w:rsidTr="00E0329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0CA" w:rsidRPr="00DA19B8" w:rsidRDefault="00C070CA" w:rsidP="00E0329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0CA" w:rsidRPr="00DA19B8" w:rsidRDefault="00C070CA" w:rsidP="00E0329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0CA" w:rsidRPr="00DA19B8" w:rsidRDefault="00C070CA" w:rsidP="00E0329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0CA" w:rsidRPr="00DA19B8" w:rsidRDefault="00C070CA" w:rsidP="00E03291"/>
        </w:tc>
      </w:tr>
    </w:tbl>
    <w:p w:rsidR="00C070CA" w:rsidRDefault="00C070CA" w:rsidP="00C070CA"/>
    <w:p w:rsidR="00C070CA" w:rsidRDefault="00C070CA" w:rsidP="00C070CA"/>
    <w:p w:rsidR="00C070CA" w:rsidRPr="00DA19B8" w:rsidRDefault="00C070CA" w:rsidP="00C070CA"/>
    <w:p w:rsidR="00C070CA" w:rsidRPr="00DA19B8" w:rsidRDefault="00C070CA" w:rsidP="00C070CA"/>
    <w:p w:rsidR="00C070CA" w:rsidRPr="00DA19B8" w:rsidRDefault="00C070CA" w:rsidP="00C070CA"/>
    <w:p w:rsidR="00C070CA" w:rsidRDefault="009020CE" w:rsidP="00CE72CD">
      <w:pPr>
        <w:jc w:val="right"/>
      </w:pPr>
      <w:r>
        <w:t xml:space="preserve">                                                             </w:t>
      </w:r>
    </w:p>
    <w:p w:rsidR="00C070CA" w:rsidRDefault="00C070CA" w:rsidP="00CE72CD">
      <w:pPr>
        <w:jc w:val="right"/>
      </w:pPr>
    </w:p>
    <w:p w:rsidR="00C070CA" w:rsidRDefault="00C070CA" w:rsidP="00CE72CD">
      <w:pPr>
        <w:jc w:val="right"/>
      </w:pPr>
    </w:p>
    <w:p w:rsidR="00C070CA" w:rsidRDefault="00C070CA" w:rsidP="00CE72CD">
      <w:pPr>
        <w:jc w:val="right"/>
      </w:pPr>
    </w:p>
    <w:p w:rsidR="00C070CA" w:rsidRDefault="00C070CA" w:rsidP="00CE72CD">
      <w:pPr>
        <w:jc w:val="right"/>
      </w:pPr>
    </w:p>
    <w:p w:rsidR="00C070CA" w:rsidRDefault="00C070CA" w:rsidP="00CE72CD">
      <w:pPr>
        <w:jc w:val="right"/>
      </w:pPr>
    </w:p>
    <w:p w:rsidR="00C070CA" w:rsidRDefault="00C070CA" w:rsidP="00CE72CD">
      <w:pPr>
        <w:jc w:val="right"/>
      </w:pPr>
    </w:p>
    <w:p w:rsidR="009020CE" w:rsidRDefault="009020CE" w:rsidP="00CE72CD">
      <w:pPr>
        <w:jc w:val="right"/>
      </w:pPr>
      <w:r>
        <w:lastRenderedPageBreak/>
        <w:t xml:space="preserve">   Приложение №5</w:t>
      </w:r>
    </w:p>
    <w:p w:rsidR="009C42DF" w:rsidRPr="009C42DF" w:rsidRDefault="009020CE" w:rsidP="009C42DF">
      <w:pPr>
        <w:tabs>
          <w:tab w:val="left" w:pos="187"/>
        </w:tabs>
        <w:jc w:val="right"/>
        <w:rPr>
          <w:szCs w:val="28"/>
        </w:rPr>
      </w:pPr>
      <w:r>
        <w:t xml:space="preserve">                                                                                     к Решению сессии </w:t>
      </w:r>
      <w:r w:rsidR="009C42DF" w:rsidRPr="009C42DF">
        <w:rPr>
          <w:szCs w:val="28"/>
        </w:rPr>
        <w:t xml:space="preserve">«О внесении изменений и дополнений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сельское   поселение «Бомское» на 201</w:t>
      </w:r>
      <w:r w:rsidR="00BE598A">
        <w:t>8</w:t>
      </w:r>
      <w:r w:rsidRPr="009C42DF">
        <w:t xml:space="preserve"> год и 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на плановый период 201</w:t>
      </w:r>
      <w:r w:rsidR="00BE598A">
        <w:t>9</w:t>
      </w:r>
      <w:r w:rsidRPr="009C42DF">
        <w:t xml:space="preserve"> и 20</w:t>
      </w:r>
      <w:r w:rsidR="00BE598A">
        <w:t>20</w:t>
      </w:r>
      <w:r w:rsidRPr="009C42DF">
        <w:t xml:space="preserve"> годов »</w:t>
      </w:r>
    </w:p>
    <w:p w:rsidR="002B7CE0" w:rsidRPr="00DA19B8" w:rsidRDefault="002B7CE0" w:rsidP="002B7CE0">
      <w:pPr>
        <w:jc w:val="right"/>
      </w:pPr>
      <w:r>
        <w:t xml:space="preserve">от </w:t>
      </w:r>
      <w:r w:rsidR="0048793F">
        <w:t>28.12.2018</w:t>
      </w:r>
      <w:r w:rsidRPr="00DA19B8">
        <w:t xml:space="preserve"> г. №</w:t>
      </w:r>
      <w:r w:rsidR="00BE598A">
        <w:t xml:space="preserve"> </w:t>
      </w:r>
      <w:r w:rsidR="0048793F">
        <w:t>13</w:t>
      </w:r>
    </w:p>
    <w:p w:rsidR="009020CE" w:rsidRDefault="009020CE" w:rsidP="009020CE">
      <w:pPr>
        <w:jc w:val="right"/>
      </w:pPr>
    </w:p>
    <w:tbl>
      <w:tblPr>
        <w:tblpPr w:leftFromText="180" w:rightFromText="180" w:bottomFromText="200" w:vertAnchor="text" w:horzAnchor="margin" w:tblpXSpec="center" w:tblpY="335"/>
        <w:tblW w:w="9750" w:type="dxa"/>
        <w:tblLayout w:type="fixed"/>
        <w:tblLook w:val="04A0"/>
      </w:tblPr>
      <w:tblGrid>
        <w:gridCol w:w="675"/>
        <w:gridCol w:w="2694"/>
        <w:gridCol w:w="4961"/>
        <w:gridCol w:w="1420"/>
      </w:tblGrid>
      <w:tr w:rsidR="009020CE" w:rsidTr="00BE598A">
        <w:trPr>
          <w:trHeight w:val="322"/>
        </w:trPr>
        <w:tc>
          <w:tcPr>
            <w:tcW w:w="9750" w:type="dxa"/>
            <w:gridSpan w:val="4"/>
            <w:vMerge w:val="restart"/>
            <w:vAlign w:val="center"/>
            <w:hideMark/>
          </w:tcPr>
          <w:p w:rsidR="009020CE" w:rsidRDefault="009020CE" w:rsidP="00BE59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безвозмездных поступлений на 201</w:t>
            </w:r>
            <w:r w:rsidR="00BE598A">
              <w:rPr>
                <w:b/>
                <w:bCs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020CE" w:rsidTr="00BE598A">
        <w:trPr>
          <w:trHeight w:val="585"/>
        </w:trPr>
        <w:tc>
          <w:tcPr>
            <w:tcW w:w="9750" w:type="dxa"/>
            <w:gridSpan w:val="4"/>
            <w:vMerge/>
            <w:vAlign w:val="center"/>
            <w:hideMark/>
          </w:tcPr>
          <w:p w:rsidR="009020CE" w:rsidRDefault="009020CE">
            <w:pPr>
              <w:rPr>
                <w:b/>
                <w:bCs/>
                <w:lang w:eastAsia="en-US"/>
              </w:rPr>
            </w:pPr>
          </w:p>
        </w:tc>
      </w:tr>
      <w:tr w:rsidR="009020CE" w:rsidTr="00AB7B47">
        <w:trPr>
          <w:trHeight w:val="255"/>
        </w:trPr>
        <w:tc>
          <w:tcPr>
            <w:tcW w:w="675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noWrap/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020CE" w:rsidTr="00AB7B47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9020CE" w:rsidTr="00AB7B47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Pr="00AB7B47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020CE" w:rsidRPr="00AB7B47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 w:rsidRPr="00AB7B47">
              <w:rPr>
                <w:b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D409C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96,44886</w:t>
            </w:r>
          </w:p>
        </w:tc>
      </w:tr>
      <w:tr w:rsidR="00BE598A" w:rsidTr="00AB7B47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598A" w:rsidRDefault="00BE598A" w:rsidP="00BE598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8A" w:rsidRDefault="00BE598A" w:rsidP="00BE598A">
            <w:pPr>
              <w:spacing w:line="276" w:lineRule="auto"/>
              <w:rPr>
                <w:lang w:eastAsia="en-US"/>
              </w:rPr>
            </w:pPr>
          </w:p>
          <w:p w:rsidR="00BE598A" w:rsidRDefault="00BE598A" w:rsidP="00BE598A">
            <w:pPr>
              <w:spacing w:line="276" w:lineRule="auto"/>
              <w:rPr>
                <w:lang w:eastAsia="en-US"/>
              </w:rPr>
            </w:pPr>
          </w:p>
          <w:p w:rsidR="00BE598A" w:rsidRDefault="00BE598A" w:rsidP="00BE59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8A" w:rsidRPr="00AB7B47" w:rsidRDefault="00BE598A" w:rsidP="00BE598A">
            <w:pPr>
              <w:spacing w:line="276" w:lineRule="auto"/>
              <w:rPr>
                <w:lang w:eastAsia="en-US"/>
              </w:rPr>
            </w:pPr>
            <w:r w:rsidRPr="00AB7B47"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98A" w:rsidRDefault="00D409C5" w:rsidP="00BE598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96,44886</w:t>
            </w:r>
          </w:p>
        </w:tc>
      </w:tr>
      <w:tr w:rsidR="009020CE" w:rsidTr="00AB7B47">
        <w:trPr>
          <w:trHeight w:val="6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603BCD">
              <w:rPr>
                <w:lang w:eastAsia="en-US"/>
              </w:rPr>
              <w:t>15</w:t>
            </w:r>
            <w:r>
              <w:rPr>
                <w:lang w:eastAsia="en-US"/>
              </w:rPr>
              <w:t>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AB7B47" w:rsidRDefault="009020CE">
            <w:pPr>
              <w:spacing w:line="276" w:lineRule="auto"/>
              <w:rPr>
                <w:lang w:eastAsia="en-US"/>
              </w:rPr>
            </w:pPr>
            <w:r w:rsidRPr="00AB7B47">
              <w:rPr>
                <w:sz w:val="22"/>
                <w:szCs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Pr="00BE598A" w:rsidRDefault="00BE59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0,680</w:t>
            </w:r>
          </w:p>
        </w:tc>
      </w:tr>
      <w:tr w:rsidR="009020CE" w:rsidTr="00AB7B47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603BCD">
              <w:rPr>
                <w:lang w:eastAsia="en-US"/>
              </w:rPr>
              <w:t>15</w:t>
            </w:r>
            <w:r>
              <w:rPr>
                <w:lang w:eastAsia="en-US"/>
              </w:rPr>
              <w:t>001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AB7B47" w:rsidRDefault="009020CE">
            <w:pPr>
              <w:spacing w:line="276" w:lineRule="auto"/>
              <w:rPr>
                <w:lang w:eastAsia="en-US"/>
              </w:rPr>
            </w:pPr>
            <w:r w:rsidRPr="00AB7B47">
              <w:rPr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Pr="00BE598A" w:rsidRDefault="00BE598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80,680</w:t>
            </w:r>
          </w:p>
        </w:tc>
      </w:tr>
      <w:tr w:rsidR="009020CE" w:rsidTr="00AB7B47">
        <w:trPr>
          <w:trHeight w:val="7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603BCD">
              <w:rPr>
                <w:lang w:eastAsia="en-US"/>
              </w:rPr>
              <w:t>35</w:t>
            </w:r>
            <w:r>
              <w:rPr>
                <w:lang w:eastAsia="en-US"/>
              </w:rPr>
              <w:t>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AB7B47" w:rsidRDefault="009020CE">
            <w:pPr>
              <w:spacing w:line="276" w:lineRule="auto"/>
              <w:rPr>
                <w:lang w:eastAsia="en-US"/>
              </w:rPr>
            </w:pPr>
            <w:r w:rsidRPr="00AB7B47">
              <w:rPr>
                <w:sz w:val="22"/>
                <w:szCs w:val="22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Pr="00BE598A" w:rsidRDefault="00AF43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,200</w:t>
            </w:r>
          </w:p>
        </w:tc>
      </w:tr>
      <w:tr w:rsidR="009020CE" w:rsidTr="00AB7B47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7172EC">
              <w:rPr>
                <w:lang w:eastAsia="en-US"/>
              </w:rPr>
              <w:t>35118</w:t>
            </w:r>
            <w:r>
              <w:rPr>
                <w:lang w:eastAsia="en-US"/>
              </w:rPr>
              <w:t xml:space="preserve">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AB7B47" w:rsidRDefault="009020CE">
            <w:pPr>
              <w:spacing w:line="276" w:lineRule="auto"/>
              <w:rPr>
                <w:lang w:eastAsia="en-US"/>
              </w:rPr>
            </w:pPr>
            <w:r w:rsidRPr="00AB7B47"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Pr="00BE598A" w:rsidRDefault="00AF43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7,200</w:t>
            </w:r>
          </w:p>
        </w:tc>
      </w:tr>
      <w:tr w:rsidR="009020CE" w:rsidTr="00AB7B47">
        <w:trPr>
          <w:trHeight w:val="7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4000</w:t>
            </w:r>
            <w:r w:rsidR="00AB7B4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AB7B47" w:rsidRDefault="009020CE">
            <w:pPr>
              <w:spacing w:line="276" w:lineRule="auto"/>
              <w:rPr>
                <w:lang w:eastAsia="en-US"/>
              </w:rPr>
            </w:pPr>
            <w:r w:rsidRPr="00AB7B47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AB7B47" w:rsidRDefault="00AB7B4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,64262</w:t>
            </w:r>
          </w:p>
        </w:tc>
      </w:tr>
      <w:tr w:rsidR="007172EC" w:rsidTr="00AB7B47">
        <w:trPr>
          <w:trHeight w:val="7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2EC" w:rsidRDefault="007172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EC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4516</w:t>
            </w:r>
            <w:r w:rsidR="00AB7B4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EC" w:rsidRPr="00AB7B47" w:rsidRDefault="007172EC">
            <w:pPr>
              <w:spacing w:line="276" w:lineRule="auto"/>
              <w:rPr>
                <w:lang w:eastAsia="en-US"/>
              </w:rPr>
            </w:pPr>
            <w:r w:rsidRPr="00AB7B47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2EC" w:rsidRPr="00AB7B47" w:rsidRDefault="00AB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,64262</w:t>
            </w:r>
          </w:p>
        </w:tc>
      </w:tr>
      <w:tr w:rsidR="007172EC" w:rsidTr="00AB7B47">
        <w:trPr>
          <w:trHeight w:val="7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2EC" w:rsidRDefault="007172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EC" w:rsidRDefault="00AB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90000 </w:t>
            </w:r>
            <w:r w:rsidR="007172EC">
              <w:rPr>
                <w:lang w:eastAsia="en-US"/>
              </w:rPr>
              <w:t>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EC" w:rsidRPr="00AB7B47" w:rsidRDefault="007172EC">
            <w:pPr>
              <w:spacing w:line="276" w:lineRule="auto"/>
              <w:rPr>
                <w:lang w:eastAsia="en-US"/>
              </w:rPr>
            </w:pPr>
            <w:r w:rsidRPr="00AB7B47">
              <w:rPr>
                <w:sz w:val="22"/>
                <w:szCs w:val="22"/>
                <w:lang w:eastAsia="en-US"/>
              </w:rPr>
              <w:t>Прочие безвозмездные поступления от других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2EC" w:rsidRPr="00AB7B47" w:rsidRDefault="00D409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1,92624</w:t>
            </w:r>
          </w:p>
        </w:tc>
      </w:tr>
      <w:tr w:rsidR="009020CE" w:rsidTr="00AB7B47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AB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</w:t>
            </w:r>
            <w:r w:rsidR="00AB7B47">
              <w:rPr>
                <w:lang w:eastAsia="en-US"/>
              </w:rPr>
              <w:t xml:space="preserve"> 90</w:t>
            </w:r>
            <w:r>
              <w:rPr>
                <w:lang w:eastAsia="en-US"/>
              </w:rPr>
              <w:t>05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AB7B47" w:rsidRDefault="009020CE">
            <w:pPr>
              <w:spacing w:line="276" w:lineRule="auto"/>
              <w:rPr>
                <w:lang w:eastAsia="en-US"/>
              </w:rPr>
            </w:pPr>
            <w:r w:rsidRPr="00AB7B47">
              <w:rPr>
                <w:sz w:val="22"/>
                <w:szCs w:val="22"/>
                <w:lang w:eastAsia="en-US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Pr="00AB7B47" w:rsidRDefault="00D40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1,92624</w:t>
            </w:r>
          </w:p>
        </w:tc>
      </w:tr>
      <w:tr w:rsidR="009020CE" w:rsidTr="00AB7B47">
        <w:trPr>
          <w:trHeight w:val="255"/>
        </w:trPr>
        <w:tc>
          <w:tcPr>
            <w:tcW w:w="675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</w:tr>
    </w:tbl>
    <w:p w:rsidR="009020CE" w:rsidRDefault="009020CE" w:rsidP="009020CE">
      <w:pPr>
        <w:jc w:val="right"/>
      </w:pPr>
      <w:r>
        <w:t xml:space="preserve">                                                     </w:t>
      </w:r>
    </w:p>
    <w:p w:rsidR="009020CE" w:rsidRDefault="009020CE" w:rsidP="009020CE">
      <w:pPr>
        <w:jc w:val="right"/>
      </w:pPr>
    </w:p>
    <w:tbl>
      <w:tblPr>
        <w:tblW w:w="9660" w:type="dxa"/>
        <w:tblInd w:w="93" w:type="dxa"/>
        <w:tblLayout w:type="fixed"/>
        <w:tblLook w:val="00A0"/>
      </w:tblPr>
      <w:tblGrid>
        <w:gridCol w:w="9660"/>
      </w:tblGrid>
      <w:tr w:rsidR="009020CE" w:rsidTr="009C42DF">
        <w:trPr>
          <w:trHeight w:val="900"/>
        </w:trPr>
        <w:tc>
          <w:tcPr>
            <w:tcW w:w="9660" w:type="dxa"/>
          </w:tcPr>
          <w:p w:rsidR="009020CE" w:rsidRPr="00CE72CD" w:rsidRDefault="009020CE" w:rsidP="00CE72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</w:t>
            </w:r>
            <w:r w:rsidRPr="00CE72CD">
              <w:rPr>
                <w:lang w:eastAsia="en-US"/>
              </w:rPr>
              <w:t>Приложение №6</w:t>
            </w:r>
          </w:p>
          <w:p w:rsidR="009C42DF" w:rsidRPr="009C42DF" w:rsidRDefault="009020CE" w:rsidP="009C42DF">
            <w:pPr>
              <w:tabs>
                <w:tab w:val="left" w:pos="187"/>
              </w:tabs>
              <w:rPr>
                <w:szCs w:val="28"/>
              </w:rPr>
            </w:pPr>
            <w:r w:rsidRPr="009C42DF">
              <w:rPr>
                <w:lang w:eastAsia="en-US"/>
              </w:rPr>
              <w:t xml:space="preserve">                                                                      </w:t>
            </w:r>
            <w:r w:rsidR="009C42DF">
              <w:rPr>
                <w:lang w:eastAsia="en-US"/>
              </w:rPr>
              <w:t>к</w:t>
            </w:r>
            <w:r w:rsidR="009C42DF" w:rsidRPr="009C42DF">
              <w:rPr>
                <w:lang w:eastAsia="en-US"/>
              </w:rPr>
              <w:t xml:space="preserve"> Решению</w:t>
            </w:r>
            <w:r w:rsidRPr="009C42DF">
              <w:rPr>
                <w:lang w:eastAsia="en-US"/>
              </w:rPr>
              <w:t xml:space="preserve">  </w:t>
            </w:r>
            <w:r w:rsidR="009C42DF" w:rsidRPr="009C42DF">
              <w:rPr>
                <w:szCs w:val="28"/>
              </w:rPr>
              <w:t xml:space="preserve">«О внесении изменений и дополнений </w:t>
            </w:r>
          </w:p>
          <w:p w:rsidR="009C42DF" w:rsidRPr="009C42DF" w:rsidRDefault="009C42DF" w:rsidP="009C42DF">
            <w:pPr>
              <w:tabs>
                <w:tab w:val="left" w:pos="187"/>
              </w:tabs>
              <w:jc w:val="right"/>
            </w:pPr>
            <w:r w:rsidRPr="009C42DF">
              <w:rPr>
                <w:szCs w:val="28"/>
              </w:rPr>
              <w:t xml:space="preserve">в Решение </w:t>
            </w:r>
            <w:r w:rsidRPr="009C42DF">
              <w:t xml:space="preserve">«О  местном  бюджете  </w:t>
            </w:r>
          </w:p>
          <w:p w:rsidR="009C42DF" w:rsidRPr="009C42DF" w:rsidRDefault="009C42DF" w:rsidP="009C42DF">
            <w:pPr>
              <w:tabs>
                <w:tab w:val="left" w:pos="187"/>
              </w:tabs>
              <w:jc w:val="right"/>
            </w:pPr>
            <w:r w:rsidRPr="009C42DF">
              <w:t>муниципального образования</w:t>
            </w:r>
          </w:p>
          <w:p w:rsidR="009C42DF" w:rsidRPr="009C42DF" w:rsidRDefault="009C42DF" w:rsidP="009C42DF">
            <w:pPr>
              <w:tabs>
                <w:tab w:val="left" w:pos="187"/>
              </w:tabs>
              <w:jc w:val="right"/>
            </w:pPr>
            <w:r w:rsidRPr="009C42DF">
              <w:t>сельское   поселение «Бомское» на 201</w:t>
            </w:r>
            <w:r w:rsidR="00AB7B47">
              <w:t>8</w:t>
            </w:r>
            <w:r w:rsidRPr="009C42DF">
              <w:t xml:space="preserve"> год и </w:t>
            </w:r>
          </w:p>
          <w:p w:rsidR="009C42DF" w:rsidRDefault="009C42DF" w:rsidP="009C42DF">
            <w:pPr>
              <w:tabs>
                <w:tab w:val="left" w:pos="187"/>
              </w:tabs>
              <w:jc w:val="right"/>
              <w:rPr>
                <w:i/>
              </w:rPr>
            </w:pPr>
            <w:r w:rsidRPr="009C42DF">
              <w:t>на плановый период 201</w:t>
            </w:r>
            <w:r w:rsidR="00AB7B47">
              <w:t>9 и 2020</w:t>
            </w:r>
            <w:r w:rsidRPr="009C42DF">
              <w:t xml:space="preserve"> годов</w:t>
            </w:r>
            <w:r w:rsidRPr="009C42DF">
              <w:rPr>
                <w:i/>
              </w:rPr>
              <w:t xml:space="preserve"> »</w:t>
            </w:r>
          </w:p>
          <w:p w:rsidR="002B7CE0" w:rsidRPr="00DA19B8" w:rsidRDefault="002B7CE0" w:rsidP="002B7CE0">
            <w:pPr>
              <w:jc w:val="right"/>
            </w:pPr>
            <w:r>
              <w:t xml:space="preserve">от </w:t>
            </w:r>
            <w:r w:rsidR="00076BE7">
              <w:t>28.12.2018</w:t>
            </w:r>
            <w:r w:rsidRPr="00DA19B8">
              <w:t xml:space="preserve"> г. №</w:t>
            </w:r>
            <w:r w:rsidR="00076BE7">
              <w:t xml:space="preserve"> 13</w:t>
            </w:r>
            <w:r w:rsidR="00AB7B47">
              <w:t xml:space="preserve"> </w:t>
            </w:r>
          </w:p>
          <w:p w:rsidR="002B7CE0" w:rsidRPr="009C42DF" w:rsidRDefault="002B7CE0" w:rsidP="009C42DF">
            <w:pPr>
              <w:tabs>
                <w:tab w:val="left" w:pos="187"/>
              </w:tabs>
              <w:jc w:val="right"/>
              <w:rPr>
                <w:i/>
              </w:rPr>
            </w:pPr>
          </w:p>
          <w:p w:rsidR="009020CE" w:rsidRPr="009C42DF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20CE" w:rsidRDefault="009020CE" w:rsidP="00076BE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AB7B47">
              <w:rPr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502"/>
              <w:gridCol w:w="2941"/>
              <w:gridCol w:w="1417"/>
              <w:gridCol w:w="708"/>
              <w:gridCol w:w="850"/>
              <w:gridCol w:w="709"/>
              <w:gridCol w:w="708"/>
              <w:gridCol w:w="1990"/>
            </w:tblGrid>
            <w:tr w:rsidR="009020CE" w:rsidTr="00E01FED">
              <w:trPr>
                <w:trHeight w:val="109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ind w:left="-108" w:firstLine="108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Раз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Сумма</w:t>
                  </w:r>
                </w:p>
              </w:tc>
            </w:tr>
            <w:tr w:rsidR="009020CE" w:rsidTr="00E01FED">
              <w:trPr>
                <w:trHeight w:val="499"/>
              </w:trPr>
              <w:tc>
                <w:tcPr>
                  <w:tcW w:w="5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Администрация сельского поселения "Бомское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076BE7" w:rsidP="00AB3C80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2614,23639</w:t>
                  </w:r>
                </w:p>
              </w:tc>
            </w:tr>
            <w:tr w:rsidR="009020CE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0 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F017CB" w:rsidP="00CF06B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838,87649</w:t>
                  </w:r>
                </w:p>
              </w:tc>
            </w:tr>
            <w:tr w:rsidR="00E01FED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17,77457</w:t>
                  </w:r>
                </w:p>
              </w:tc>
            </w:tr>
            <w:tr w:rsidR="00E01FED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Pr="00617991" w:rsidRDefault="00076BE7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21,657</w:t>
                  </w:r>
                </w:p>
              </w:tc>
            </w:tr>
            <w:tr w:rsidR="00076BE7" w:rsidTr="00AF43C9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76BE7" w:rsidRDefault="00076BE7">
                  <w:r w:rsidRPr="005B3616">
                    <w:rPr>
                      <w:bCs/>
                      <w:sz w:val="20"/>
                      <w:szCs w:val="20"/>
                      <w:lang w:eastAsia="en-US"/>
                    </w:rPr>
                    <w:t>321,657</w:t>
                  </w:r>
                </w:p>
              </w:tc>
            </w:tr>
            <w:tr w:rsidR="00076BE7" w:rsidTr="00AF43C9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76BE7" w:rsidRDefault="00076BE7">
                  <w:r w:rsidRPr="005B3616">
                    <w:rPr>
                      <w:bCs/>
                      <w:sz w:val="20"/>
                      <w:szCs w:val="20"/>
                      <w:lang w:eastAsia="en-US"/>
                    </w:rPr>
                    <w:t>321,657</w:t>
                  </w:r>
                </w:p>
              </w:tc>
            </w:tr>
            <w:tr w:rsidR="00076BE7" w:rsidTr="00AF43C9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76BE7" w:rsidRDefault="00076BE7">
                  <w:r w:rsidRPr="005B3616">
                    <w:rPr>
                      <w:bCs/>
                      <w:sz w:val="20"/>
                      <w:szCs w:val="20"/>
                      <w:lang w:eastAsia="en-US"/>
                    </w:rPr>
                    <w:t>321,657</w:t>
                  </w:r>
                </w:p>
              </w:tc>
            </w:tr>
            <w:tr w:rsidR="00E01FED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Pr="00617991" w:rsidRDefault="00076BE7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96,117,57</w:t>
                  </w:r>
                </w:p>
              </w:tc>
            </w:tr>
            <w:tr w:rsidR="00076BE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617991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96,117,57</w:t>
                  </w:r>
                </w:p>
              </w:tc>
            </w:tr>
            <w:tr w:rsidR="00076BE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617991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96,117,57</w:t>
                  </w:r>
                </w:p>
              </w:tc>
            </w:tr>
            <w:tr w:rsidR="00076BE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Функционирование высшего должностного лица субъекта Российской Федерации и органа местного </w:t>
                  </w: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lastRenderedPageBreak/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617991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96,117,57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20,16620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076BE7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39,433</w:t>
                  </w:r>
                </w:p>
              </w:tc>
            </w:tr>
            <w:tr w:rsidR="00076BE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FC0347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39,433</w:t>
                  </w:r>
                </w:p>
              </w:tc>
            </w:tr>
            <w:tr w:rsidR="00076BE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FC0347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39,433</w:t>
                  </w:r>
                </w:p>
              </w:tc>
            </w:tr>
            <w:tr w:rsidR="00076BE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FC0347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39,433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076BE7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0,73320</w:t>
                  </w:r>
                </w:p>
              </w:tc>
            </w:tr>
            <w:tr w:rsidR="00076BE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FC0347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0,73320</w:t>
                  </w:r>
                </w:p>
              </w:tc>
            </w:tr>
            <w:tr w:rsidR="00076BE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FC0347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0,73320</w:t>
                  </w:r>
                </w:p>
              </w:tc>
            </w:tr>
            <w:tr w:rsidR="00076BE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FC0347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0,73320</w:t>
                  </w:r>
                </w:p>
              </w:tc>
            </w:tr>
            <w:tr w:rsidR="004929C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b/>
                      <w:sz w:val="20"/>
                      <w:lang w:eastAsia="en-US"/>
                    </w:rPr>
                    <w:t xml:space="preserve">из бюджетов сельских поселении на осуществление части полномочии по решению вопросов местного значения </w:t>
                  </w:r>
                  <w:r>
                    <w:rPr>
                      <w:b/>
                      <w:sz w:val="20"/>
                      <w:lang w:eastAsia="en-US"/>
                    </w:rPr>
                    <w:lastRenderedPageBreak/>
                    <w:t>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lastRenderedPageBreak/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6,325</w:t>
                  </w:r>
                </w:p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Pr="00503554" w:rsidRDefault="004929C1" w:rsidP="00AF43C9">
                  <w:r w:rsidRPr="00503554">
                    <w:rPr>
                      <w:bCs/>
                      <w:sz w:val="20"/>
                      <w:szCs w:val="20"/>
                      <w:lang w:eastAsia="en-US"/>
                    </w:rPr>
                    <w:t>6,325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Pr="00503554" w:rsidRDefault="004929C1" w:rsidP="00AF43C9">
                  <w:r w:rsidRPr="00503554">
                    <w:rPr>
                      <w:bCs/>
                      <w:sz w:val="20"/>
                      <w:szCs w:val="20"/>
                      <w:lang w:eastAsia="en-US"/>
                    </w:rPr>
                    <w:t>6,325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Pr="00503554" w:rsidRDefault="004929C1" w:rsidP="00AF43C9">
                  <w:r w:rsidRPr="00503554">
                    <w:rPr>
                      <w:bCs/>
                      <w:sz w:val="20"/>
                      <w:szCs w:val="20"/>
                      <w:lang w:eastAsia="en-US"/>
                    </w:rPr>
                    <w:t>6,325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6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Pr="00503554" w:rsidRDefault="004929C1" w:rsidP="00AF43C9">
                  <w:r w:rsidRPr="00503554">
                    <w:rPr>
                      <w:bCs/>
                      <w:sz w:val="20"/>
                      <w:szCs w:val="20"/>
                      <w:lang w:eastAsia="en-US"/>
                    </w:rPr>
                    <w:t>6,325</w:t>
                  </w:r>
                </w:p>
              </w:tc>
            </w:tr>
            <w:tr w:rsidR="00D541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Pr="00D541BC" w:rsidRDefault="00FA1170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,150</w:t>
                  </w:r>
                </w:p>
              </w:tc>
            </w:tr>
            <w:tr w:rsidR="008A0784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A0784" w:rsidRPr="00730CBC" w:rsidRDefault="008A0784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Pr="00D541BC" w:rsidRDefault="00FA1170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,150</w:t>
                  </w: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r w:rsidRPr="0027013A"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D541BC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,150</w:t>
                  </w: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r w:rsidRPr="0027013A"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D541BC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,150</w:t>
                  </w: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r w:rsidRPr="0027013A"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D541BC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,150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FA1170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863,46026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076BE7" w:rsidP="00D2168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13,667</w:t>
                  </w:r>
                </w:p>
              </w:tc>
            </w:tr>
            <w:tr w:rsidR="008A0784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A0784" w:rsidRDefault="008A078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Pr="008A0784" w:rsidRDefault="00076BE7" w:rsidP="00D2168C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13,667</w:t>
                  </w:r>
                </w:p>
              </w:tc>
            </w:tr>
            <w:tr w:rsidR="00076BE7" w:rsidTr="0081561C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76BE7" w:rsidRDefault="00076B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76BE7" w:rsidRDefault="00076BE7">
                  <w:r w:rsidRPr="007F122B">
                    <w:rPr>
                      <w:bCs/>
                      <w:sz w:val="20"/>
                      <w:szCs w:val="20"/>
                      <w:lang w:eastAsia="en-US"/>
                    </w:rPr>
                    <w:t>113,667</w:t>
                  </w:r>
                </w:p>
              </w:tc>
            </w:tr>
            <w:tr w:rsidR="00076BE7" w:rsidTr="0081561C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76BE7" w:rsidRDefault="00076B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76BE7" w:rsidRDefault="00076BE7">
                  <w:r w:rsidRPr="007F122B">
                    <w:rPr>
                      <w:bCs/>
                      <w:sz w:val="20"/>
                      <w:szCs w:val="20"/>
                      <w:lang w:eastAsia="en-US"/>
                    </w:rPr>
                    <w:t>113,667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076BE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27,64951</w:t>
                  </w:r>
                </w:p>
              </w:tc>
            </w:tr>
            <w:tr w:rsidR="008A0784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A0784" w:rsidRDefault="008A078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0784" w:rsidRDefault="008A0784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Pr="008A0784" w:rsidRDefault="00076BE7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7,64951</w:t>
                  </w:r>
                </w:p>
              </w:tc>
            </w:tr>
            <w:tr w:rsidR="00076BE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76BE7" w:rsidRDefault="00076B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8A0784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7,64951</w:t>
                  </w:r>
                </w:p>
              </w:tc>
            </w:tr>
            <w:tr w:rsidR="00076BE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76BE7" w:rsidRDefault="00076B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Default="00076BE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76BE7" w:rsidRPr="008A0784" w:rsidRDefault="00076BE7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7,64951</w:t>
                  </w:r>
                </w:p>
              </w:tc>
            </w:tr>
            <w:tr w:rsidR="00D541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FA1170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669,14216</w:t>
                  </w:r>
                </w:p>
                <w:p w:rsidR="00D541BC" w:rsidRDefault="00D541BC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03554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Pr="00503554" w:rsidRDefault="00FA1170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669,14216</w:t>
                  </w:r>
                </w:p>
                <w:p w:rsidR="00503554" w:rsidRPr="00503554" w:rsidRDefault="00503554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669,14216</w:t>
                  </w:r>
                </w:p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D2168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669,14216</w:t>
                  </w:r>
                </w:p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03554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Pr="00503554" w:rsidRDefault="00FA1170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46,762</w:t>
                  </w: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ассигнования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46,762</w:t>
                  </w: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46,762</w:t>
                  </w:r>
                </w:p>
              </w:tc>
            </w:tr>
            <w:tr w:rsidR="00D541BC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FA1170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,229</w:t>
                  </w:r>
                </w:p>
              </w:tc>
            </w:tr>
            <w:tr w:rsidR="00503554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Pr="00503554" w:rsidRDefault="00FA1170" w:rsidP="00FA1170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,229</w:t>
                  </w: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ассигнования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,229</w:t>
                  </w: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Уплата прочих налогов и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,229</w:t>
                  </w:r>
                </w:p>
              </w:tc>
            </w:tr>
            <w:tr w:rsidR="00D541BC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D541B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541BC" w:rsidRDefault="00FA1170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5,01059</w:t>
                  </w:r>
                </w:p>
              </w:tc>
            </w:tr>
            <w:tr w:rsidR="00503554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Default="00503554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03554" w:rsidRPr="00503554" w:rsidRDefault="00FA1170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,01059</w:t>
                  </w: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ассигнования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,01059</w:t>
                  </w:r>
                </w:p>
              </w:tc>
            </w:tr>
            <w:tr w:rsidR="00FA1170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50355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,01059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4929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М03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4,36150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>
                  <w:r w:rsidRPr="00C332C7">
                    <w:rPr>
                      <w:b/>
                      <w:sz w:val="20"/>
                      <w:szCs w:val="20"/>
                      <w:lang w:eastAsia="en-US"/>
                    </w:rPr>
                    <w:t>99900М03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4,07181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>
                  <w:r w:rsidRPr="00C332C7">
                    <w:rPr>
                      <w:b/>
                      <w:sz w:val="20"/>
                      <w:szCs w:val="20"/>
                      <w:lang w:eastAsia="en-US"/>
                    </w:rPr>
                    <w:t>99900М03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Pr="004929C1" w:rsidRDefault="004929C1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929C1">
                    <w:rPr>
                      <w:bCs/>
                      <w:sz w:val="20"/>
                      <w:szCs w:val="20"/>
                      <w:lang w:eastAsia="en-US"/>
                    </w:rPr>
                    <w:t>34,07181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>
                  <w:r w:rsidRPr="00C332C7">
                    <w:rPr>
                      <w:b/>
                      <w:sz w:val="20"/>
                      <w:szCs w:val="20"/>
                      <w:lang w:eastAsia="en-US"/>
                    </w:rPr>
                    <w:t>99900М03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Pr="004929C1" w:rsidRDefault="004929C1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929C1">
                    <w:rPr>
                      <w:bCs/>
                      <w:sz w:val="20"/>
                      <w:szCs w:val="20"/>
                      <w:lang w:eastAsia="en-US"/>
                    </w:rPr>
                    <w:t>34,07181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>
                  <w:r w:rsidRPr="00C332C7">
                    <w:rPr>
                      <w:b/>
                      <w:sz w:val="20"/>
                      <w:szCs w:val="20"/>
                      <w:lang w:eastAsia="en-US"/>
                    </w:rPr>
                    <w:t>99900М03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Pr="004929C1" w:rsidRDefault="004929C1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929C1">
                    <w:rPr>
                      <w:bCs/>
                      <w:sz w:val="20"/>
                      <w:szCs w:val="20"/>
                      <w:lang w:eastAsia="en-US"/>
                    </w:rPr>
                    <w:t>34,07181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 w:rsidP="00AF43C9">
                  <w:r w:rsidRPr="00C332C7">
                    <w:rPr>
                      <w:b/>
                      <w:sz w:val="20"/>
                      <w:szCs w:val="20"/>
                      <w:lang w:eastAsia="en-US"/>
                    </w:rPr>
                    <w:t>99900М03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0,28969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 w:rsidP="00AF43C9">
                  <w:r w:rsidRPr="00C332C7">
                    <w:rPr>
                      <w:b/>
                      <w:sz w:val="20"/>
                      <w:szCs w:val="20"/>
                      <w:lang w:eastAsia="en-US"/>
                    </w:rPr>
                    <w:t>99900М03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Pr="004929C1" w:rsidRDefault="004929C1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929C1">
                    <w:rPr>
                      <w:bCs/>
                      <w:sz w:val="20"/>
                      <w:szCs w:val="20"/>
                      <w:lang w:eastAsia="en-US"/>
                    </w:rPr>
                    <w:t>10,28969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 w:rsidP="00AF43C9">
                  <w:r w:rsidRPr="00C332C7">
                    <w:rPr>
                      <w:b/>
                      <w:sz w:val="20"/>
                      <w:szCs w:val="20"/>
                      <w:lang w:eastAsia="en-US"/>
                    </w:rPr>
                    <w:t>99900М03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Pr="004929C1" w:rsidRDefault="004929C1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929C1">
                    <w:rPr>
                      <w:bCs/>
                      <w:sz w:val="20"/>
                      <w:szCs w:val="20"/>
                      <w:lang w:eastAsia="en-US"/>
                    </w:rPr>
                    <w:t>10,28969</w:t>
                  </w:r>
                </w:p>
              </w:tc>
            </w:tr>
            <w:tr w:rsidR="004929C1" w:rsidTr="00AF43C9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929C1" w:rsidRDefault="004929C1" w:rsidP="00AF43C9">
                  <w:r w:rsidRPr="00C332C7">
                    <w:rPr>
                      <w:b/>
                      <w:sz w:val="20"/>
                      <w:szCs w:val="20"/>
                      <w:lang w:eastAsia="en-US"/>
                    </w:rPr>
                    <w:t>99900М03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Default="004929C1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929C1" w:rsidRPr="004929C1" w:rsidRDefault="004929C1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929C1">
                    <w:rPr>
                      <w:bCs/>
                      <w:sz w:val="20"/>
                      <w:szCs w:val="20"/>
                      <w:lang w:eastAsia="en-US"/>
                    </w:rPr>
                    <w:t>10,28969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8A0784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2,556</w:t>
                  </w:r>
                </w:p>
              </w:tc>
            </w:tr>
            <w:tr w:rsidR="008A0784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Pr="008A0784" w:rsidRDefault="008A0784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A0784">
                    <w:rPr>
                      <w:bCs/>
                      <w:sz w:val="20"/>
                      <w:szCs w:val="20"/>
                      <w:lang w:eastAsia="en-US"/>
                    </w:rPr>
                    <w:t>2,556</w:t>
                  </w:r>
                </w:p>
              </w:tc>
            </w:tr>
            <w:tr w:rsidR="008A0784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Pr="008A0784" w:rsidRDefault="008A0784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A0784">
                    <w:rPr>
                      <w:bCs/>
                      <w:sz w:val="20"/>
                      <w:szCs w:val="20"/>
                      <w:lang w:eastAsia="en-US"/>
                    </w:rPr>
                    <w:t>2,556</w:t>
                  </w:r>
                </w:p>
              </w:tc>
            </w:tr>
            <w:tr w:rsidR="008A0784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Pr="008A0784" w:rsidRDefault="008A0784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A0784">
                    <w:rPr>
                      <w:bCs/>
                      <w:sz w:val="20"/>
                      <w:szCs w:val="20"/>
                      <w:lang w:eastAsia="en-US"/>
                    </w:rPr>
                    <w:t>2,556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FA1170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8,950</w:t>
                  </w:r>
                </w:p>
              </w:tc>
            </w:tr>
            <w:tr w:rsidR="008A0784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A0784" w:rsidRPr="00730CBC" w:rsidRDefault="008A0784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Default="008A0784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A0784" w:rsidRPr="008A0784" w:rsidRDefault="00FA1170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8,950</w:t>
                  </w:r>
                </w:p>
              </w:tc>
            </w:tr>
            <w:tr w:rsidR="00FA1170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Pr="00730CBC" w:rsidRDefault="00FA1170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8A078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8,950</w:t>
                  </w:r>
                </w:p>
              </w:tc>
            </w:tr>
            <w:tr w:rsidR="00FA1170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A1170" w:rsidRPr="00730CBC" w:rsidRDefault="00FA1170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Default="00FA1170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A1170" w:rsidRPr="008A0784" w:rsidRDefault="00FA1170" w:rsidP="00E032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8,950</w:t>
                  </w: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07,200</w:t>
                  </w:r>
                </w:p>
              </w:tc>
            </w:tr>
            <w:tr w:rsidR="00F73018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Pr="00F73018" w:rsidRDefault="00AF43C9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4,216</w:t>
                  </w:r>
                </w:p>
              </w:tc>
            </w:tr>
            <w:tr w:rsidR="00AF43C9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Pr="00F73018" w:rsidRDefault="00AF43C9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4,216</w:t>
                  </w:r>
                </w:p>
              </w:tc>
            </w:tr>
            <w:tr w:rsidR="00AF43C9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Pr="00F73018" w:rsidRDefault="00AF43C9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4,216</w:t>
                  </w:r>
                </w:p>
              </w:tc>
            </w:tr>
            <w:tr w:rsidR="00AF43C9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Pr="00F73018" w:rsidRDefault="00AF43C9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4,216</w:t>
                  </w: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C416AA" w:rsidRDefault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6,14614</w:t>
                  </w:r>
                </w:p>
              </w:tc>
            </w:tr>
            <w:tr w:rsidR="00AF43C9" w:rsidTr="00AF43C9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Pr="00C416AA" w:rsidRDefault="00AF43C9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6,14614</w:t>
                  </w:r>
                </w:p>
              </w:tc>
            </w:tr>
            <w:tr w:rsidR="00AF43C9" w:rsidTr="00AF43C9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Pr="00C416AA" w:rsidRDefault="00AF43C9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6,14614</w:t>
                  </w:r>
                </w:p>
              </w:tc>
            </w:tr>
            <w:tr w:rsidR="00AF43C9" w:rsidTr="00AF43C9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Default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F43C9" w:rsidRPr="00C416AA" w:rsidRDefault="00AF43C9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36,14614</w:t>
                  </w: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C416AA" w:rsidRDefault="0067467E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6,83786</w:t>
                  </w:r>
                </w:p>
              </w:tc>
            </w:tr>
            <w:tr w:rsidR="0067467E" w:rsidTr="00AF43C9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7467E" w:rsidRDefault="0067467E">
                  <w:r w:rsidRPr="00473387">
                    <w:rPr>
                      <w:bCs/>
                      <w:sz w:val="20"/>
                      <w:szCs w:val="20"/>
                      <w:lang w:eastAsia="en-US"/>
                    </w:rPr>
                    <w:t>16,83786</w:t>
                  </w:r>
                </w:p>
              </w:tc>
            </w:tr>
            <w:tr w:rsidR="0067467E" w:rsidTr="00AF43C9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7467E" w:rsidRDefault="0067467E">
                  <w:r w:rsidRPr="00473387">
                    <w:rPr>
                      <w:bCs/>
                      <w:sz w:val="20"/>
                      <w:szCs w:val="20"/>
                      <w:lang w:eastAsia="en-US"/>
                    </w:rPr>
                    <w:t>16,83786</w:t>
                  </w:r>
                </w:p>
              </w:tc>
            </w:tr>
            <w:tr w:rsidR="0067467E" w:rsidTr="00AF43C9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467E" w:rsidRDefault="0067467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7467E" w:rsidRDefault="0067467E">
                  <w:r w:rsidRPr="00473387">
                    <w:rPr>
                      <w:bCs/>
                      <w:sz w:val="20"/>
                      <w:szCs w:val="20"/>
                      <w:lang w:eastAsia="en-US"/>
                    </w:rPr>
                    <w:t>16,83786</w:t>
                  </w:r>
                </w:p>
              </w:tc>
            </w:tr>
            <w:tr w:rsidR="00617991" w:rsidTr="00E01FED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04649F" w:rsidP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</w:t>
                  </w:r>
                  <w:r w:rsidR="00F73018">
                    <w:rPr>
                      <w:b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F73018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,99262</w:t>
                  </w:r>
                </w:p>
              </w:tc>
            </w:tr>
            <w:tr w:rsidR="00F73018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</w:t>
                  </w:r>
                </w:p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Default="00F73018">
                  <w:r w:rsidRPr="00BE5629">
                    <w:rPr>
                      <w:b/>
                      <w:sz w:val="20"/>
                      <w:szCs w:val="20"/>
                      <w:lang w:eastAsia="en-US"/>
                    </w:rPr>
                    <w:t>99600Р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Pr="00F73018" w:rsidRDefault="00F73018">
                  <w:r w:rsidRPr="00F73018">
                    <w:rPr>
                      <w:bCs/>
                      <w:sz w:val="20"/>
                      <w:szCs w:val="20"/>
                      <w:lang w:eastAsia="en-US"/>
                    </w:rPr>
                    <w:t>4,99262</w:t>
                  </w:r>
                </w:p>
              </w:tc>
            </w:tr>
            <w:tr w:rsidR="00F73018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Default="00F73018">
                  <w:r w:rsidRPr="00BE5629">
                    <w:rPr>
                      <w:b/>
                      <w:sz w:val="20"/>
                      <w:szCs w:val="20"/>
                      <w:lang w:eastAsia="en-US"/>
                    </w:rPr>
                    <w:t>99600Р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Pr="00F73018" w:rsidRDefault="00F73018">
                  <w:r w:rsidRPr="00F73018">
                    <w:rPr>
                      <w:bCs/>
                      <w:sz w:val="20"/>
                      <w:szCs w:val="20"/>
                      <w:lang w:eastAsia="en-US"/>
                    </w:rPr>
                    <w:t>4,99262</w:t>
                  </w:r>
                </w:p>
              </w:tc>
            </w:tr>
            <w:tr w:rsidR="00F73018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Default="00F73018">
                  <w:r w:rsidRPr="00BE5629">
                    <w:rPr>
                      <w:b/>
                      <w:sz w:val="20"/>
                      <w:szCs w:val="20"/>
                      <w:lang w:eastAsia="en-US"/>
                    </w:rPr>
                    <w:t>99600Р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Pr="00F73018" w:rsidRDefault="00F73018">
                  <w:r w:rsidRPr="00F73018">
                    <w:rPr>
                      <w:bCs/>
                      <w:sz w:val="20"/>
                      <w:szCs w:val="20"/>
                      <w:lang w:eastAsia="en-US"/>
                    </w:rPr>
                    <w:t>4,99262</w:t>
                  </w:r>
                </w:p>
              </w:tc>
            </w:tr>
            <w:tr w:rsidR="00F73018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Default="00F73018">
                  <w:r w:rsidRPr="00BE5629">
                    <w:rPr>
                      <w:b/>
                      <w:sz w:val="20"/>
                      <w:szCs w:val="20"/>
                      <w:lang w:eastAsia="en-US"/>
                    </w:rPr>
                    <w:t>99600Р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86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9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Pr="00F73018" w:rsidRDefault="00F73018">
                  <w:r w:rsidRPr="00F73018">
                    <w:rPr>
                      <w:bCs/>
                      <w:sz w:val="20"/>
                      <w:szCs w:val="20"/>
                      <w:lang w:eastAsia="en-US"/>
                    </w:rPr>
                    <w:t>4,99262</w:t>
                  </w:r>
                </w:p>
              </w:tc>
            </w:tr>
            <w:tr w:rsidR="00F73018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22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15365D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9,19998</w:t>
                  </w:r>
                </w:p>
              </w:tc>
            </w:tr>
            <w:tr w:rsidR="00F73018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Default="00F73018">
                  <w:r w:rsidRPr="004F4C31">
                    <w:rPr>
                      <w:b/>
                      <w:sz w:val="20"/>
                      <w:szCs w:val="20"/>
                      <w:lang w:eastAsia="en-US"/>
                    </w:rPr>
                    <w:t>999007422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7,06602</w:t>
                  </w:r>
                </w:p>
              </w:tc>
            </w:tr>
            <w:tr w:rsidR="0015365D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4F4C31">
                    <w:rPr>
                      <w:b/>
                      <w:sz w:val="20"/>
                      <w:szCs w:val="20"/>
                      <w:lang w:eastAsia="en-US"/>
                    </w:rPr>
                    <w:t>999007422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BA2104">
                    <w:rPr>
                      <w:b/>
                      <w:sz w:val="20"/>
                      <w:szCs w:val="20"/>
                      <w:lang w:eastAsia="en-US"/>
                    </w:rPr>
                    <w:t>1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7,06602</w:t>
                  </w:r>
                </w:p>
              </w:tc>
            </w:tr>
            <w:tr w:rsidR="0015365D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4F4C31">
                    <w:rPr>
                      <w:b/>
                      <w:sz w:val="20"/>
                      <w:szCs w:val="20"/>
                      <w:lang w:eastAsia="en-US"/>
                    </w:rPr>
                    <w:t>999007422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BA2104">
                    <w:rPr>
                      <w:b/>
                      <w:sz w:val="20"/>
                      <w:szCs w:val="20"/>
                      <w:lang w:eastAsia="en-US"/>
                    </w:rPr>
                    <w:t>1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7,06602</w:t>
                  </w:r>
                </w:p>
              </w:tc>
            </w:tr>
            <w:tr w:rsidR="0015365D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4F4C31">
                    <w:rPr>
                      <w:b/>
                      <w:sz w:val="20"/>
                      <w:szCs w:val="20"/>
                      <w:lang w:eastAsia="en-US"/>
                    </w:rPr>
                    <w:t>999007422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BA2104">
                    <w:rPr>
                      <w:b/>
                      <w:sz w:val="20"/>
                      <w:szCs w:val="20"/>
                      <w:lang w:eastAsia="en-US"/>
                    </w:rPr>
                    <w:t>1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7,06602</w:t>
                  </w:r>
                </w:p>
              </w:tc>
            </w:tr>
            <w:tr w:rsidR="00F73018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73018" w:rsidRDefault="00F73018">
                  <w:r w:rsidRPr="004F4C31">
                    <w:rPr>
                      <w:b/>
                      <w:sz w:val="20"/>
                      <w:szCs w:val="20"/>
                      <w:lang w:eastAsia="en-US"/>
                    </w:rPr>
                    <w:t>999007422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Default="00F73018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73018" w:rsidRPr="00C416AA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,13396</w:t>
                  </w:r>
                </w:p>
              </w:tc>
            </w:tr>
            <w:tr w:rsidR="0015365D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4F4C31">
                    <w:rPr>
                      <w:b/>
                      <w:sz w:val="20"/>
                      <w:szCs w:val="20"/>
                      <w:lang w:eastAsia="en-US"/>
                    </w:rPr>
                    <w:t>999007422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CE6F6C">
                    <w:rPr>
                      <w:bCs/>
                      <w:sz w:val="20"/>
                      <w:szCs w:val="20"/>
                      <w:lang w:eastAsia="en-US"/>
                    </w:rPr>
                    <w:t>2,13396</w:t>
                  </w:r>
                </w:p>
              </w:tc>
            </w:tr>
            <w:tr w:rsidR="0015365D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4F4C31">
                    <w:rPr>
                      <w:b/>
                      <w:sz w:val="20"/>
                      <w:szCs w:val="20"/>
                      <w:lang w:eastAsia="en-US"/>
                    </w:rPr>
                    <w:t>999007422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CE6F6C">
                    <w:rPr>
                      <w:bCs/>
                      <w:sz w:val="20"/>
                      <w:szCs w:val="20"/>
                      <w:lang w:eastAsia="en-US"/>
                    </w:rPr>
                    <w:t>2,13396</w:t>
                  </w:r>
                </w:p>
              </w:tc>
            </w:tr>
            <w:tr w:rsidR="0015365D" w:rsidTr="00AF43C9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4F4C31">
                    <w:rPr>
                      <w:b/>
                      <w:sz w:val="20"/>
                      <w:szCs w:val="20"/>
                      <w:lang w:eastAsia="en-US"/>
                    </w:rPr>
                    <w:t>999007422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 w:rsidP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r w:rsidRPr="00CE6F6C">
                    <w:rPr>
                      <w:bCs/>
                      <w:sz w:val="20"/>
                      <w:szCs w:val="20"/>
                      <w:lang w:eastAsia="en-US"/>
                    </w:rPr>
                    <w:t>2,13396</w:t>
                  </w:r>
                </w:p>
              </w:tc>
            </w:tr>
            <w:tr w:rsidR="00617991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15365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9,000</w:t>
                  </w:r>
                </w:p>
              </w:tc>
            </w:tr>
            <w:tr w:rsidR="0015365D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</w:t>
                  </w:r>
                </w:p>
                <w:p w:rsidR="0015365D" w:rsidRDefault="0015365D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49,000</w:t>
                  </w:r>
                </w:p>
              </w:tc>
            </w:tr>
            <w:tr w:rsidR="0015365D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49,000</w:t>
                  </w:r>
                </w:p>
              </w:tc>
            </w:tr>
            <w:tr w:rsidR="0015365D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49,000</w:t>
                  </w:r>
                </w:p>
              </w:tc>
            </w:tr>
            <w:tr w:rsidR="0015365D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9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49,000</w:t>
                  </w:r>
                </w:p>
              </w:tc>
            </w:tr>
            <w:tr w:rsidR="0015365D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9,693</w:t>
                  </w:r>
                </w:p>
              </w:tc>
            </w:tr>
            <w:tr w:rsidR="0015365D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</w:t>
                  </w:r>
                </w:p>
                <w:p w:rsidR="0015365D" w:rsidRDefault="0015365D" w:rsidP="0015365D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9,693</w:t>
                  </w:r>
                </w:p>
              </w:tc>
            </w:tr>
            <w:tr w:rsidR="0015365D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9,693</w:t>
                  </w:r>
                </w:p>
              </w:tc>
            </w:tr>
            <w:tr w:rsidR="0015365D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9,693</w:t>
                  </w:r>
                </w:p>
              </w:tc>
            </w:tr>
            <w:tr w:rsidR="0015365D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9,693</w:t>
                  </w:r>
                </w:p>
              </w:tc>
            </w:tr>
            <w:tr w:rsidR="0015365D" w:rsidTr="00AF43C9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15365D" w:rsidTr="00AF43C9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</w:t>
                  </w:r>
                </w:p>
                <w:p w:rsidR="0015365D" w:rsidRDefault="0015365D" w:rsidP="00AF43C9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5365D" w:rsidRDefault="0015365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Default="0015365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5365D" w:rsidRPr="0015365D" w:rsidRDefault="0015365D" w:rsidP="00AF43C9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15365D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15365D">
                    <w:rPr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D2168C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D2168C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2168C" w:rsidRPr="00D2168C" w:rsidRDefault="00D2168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2168C" w:rsidRDefault="00D2168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2168C" w:rsidRDefault="00D2168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Pr="00D2168C" w:rsidRDefault="00D2168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2168C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517,40726</w:t>
                  </w:r>
                </w:p>
              </w:tc>
            </w:tr>
            <w:tr w:rsidR="00D2168C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2168C" w:rsidRPr="002B0B45" w:rsidRDefault="00D2168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6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533BB9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533BB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</w:t>
                  </w:r>
                  <w:r w:rsidR="00533BB9">
                    <w:rPr>
                      <w:b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2168C" w:rsidRDefault="00533BB9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502,40726</w:t>
                  </w:r>
                </w:p>
              </w:tc>
            </w:tr>
            <w:tr w:rsidR="00D2168C" w:rsidTr="00AF43C9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2B0B45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2168C" w:rsidRDefault="00D2168C">
                  <w:r w:rsidRPr="00586AE8">
                    <w:rPr>
                      <w:b/>
                      <w:sz w:val="20"/>
                      <w:szCs w:val="20"/>
                      <w:lang w:eastAsia="en-US"/>
                    </w:rPr>
                    <w:t>12106</w:t>
                  </w:r>
                  <w:r w:rsidRPr="00586AE8"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 w:rsidRPr="00586AE8">
                    <w:rPr>
                      <w:b/>
                      <w:sz w:val="20"/>
                      <w:szCs w:val="20"/>
                      <w:lang w:eastAsia="en-US"/>
                    </w:rPr>
                    <w:t>2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2168C" w:rsidRPr="002B0B45" w:rsidRDefault="00D2168C">
                  <w:r w:rsidRPr="002B0B45">
                    <w:rPr>
                      <w:bCs/>
                      <w:sz w:val="20"/>
                      <w:szCs w:val="20"/>
                      <w:lang w:eastAsia="en-US"/>
                    </w:rPr>
                    <w:t>502,40726</w:t>
                  </w:r>
                </w:p>
              </w:tc>
            </w:tr>
            <w:tr w:rsidR="00D2168C" w:rsidTr="00AF43C9">
              <w:trPr>
                <w:trHeight w:val="495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2168C" w:rsidRPr="00533BB9" w:rsidRDefault="00533BB9">
                  <w:pPr>
                    <w:rPr>
                      <w:sz w:val="20"/>
                      <w:szCs w:val="20"/>
                    </w:rPr>
                  </w:pPr>
                  <w:r w:rsidRPr="00533BB9">
                    <w:rPr>
                      <w:sz w:val="20"/>
                      <w:szCs w:val="20"/>
                    </w:rPr>
                    <w:t>1211</w:t>
                  </w:r>
                  <w:r>
                    <w:rPr>
                      <w:sz w:val="20"/>
                      <w:szCs w:val="20"/>
                    </w:rPr>
                    <w:t>3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2168C" w:rsidRPr="00533BB9" w:rsidRDefault="00533BB9">
                  <w:pPr>
                    <w:rPr>
                      <w:sz w:val="20"/>
                      <w:szCs w:val="20"/>
                    </w:rPr>
                  </w:pPr>
                  <w:r w:rsidRPr="00533BB9">
                    <w:rPr>
                      <w:sz w:val="20"/>
                      <w:szCs w:val="20"/>
                    </w:rPr>
                    <w:t>15,000</w:t>
                  </w:r>
                </w:p>
              </w:tc>
            </w:tr>
            <w:tr w:rsidR="00533BB9" w:rsidTr="0048793F">
              <w:trPr>
                <w:trHeight w:val="495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3BB9" w:rsidRDefault="00533BB9" w:rsidP="0048793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3BB9" w:rsidRDefault="00533BB9">
                  <w:r w:rsidRPr="00703F30">
                    <w:rPr>
                      <w:sz w:val="20"/>
                      <w:szCs w:val="20"/>
                    </w:rPr>
                    <w:t>12113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3BB9" w:rsidRDefault="00533BB9">
                  <w:pPr>
                    <w:rPr>
                      <w:sz w:val="20"/>
                      <w:szCs w:val="20"/>
                    </w:rPr>
                  </w:pPr>
                </w:p>
                <w:p w:rsidR="00533BB9" w:rsidRPr="00533BB9" w:rsidRDefault="00533B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00</w:t>
                  </w:r>
                </w:p>
              </w:tc>
            </w:tr>
            <w:tr w:rsidR="00533BB9" w:rsidTr="0048793F">
              <w:trPr>
                <w:trHeight w:val="495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3BB9" w:rsidRDefault="00533BB9" w:rsidP="0048793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</w:t>
                  </w:r>
                </w:p>
                <w:p w:rsidR="00533BB9" w:rsidRDefault="00533BB9" w:rsidP="0048793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3BB9" w:rsidRDefault="00533BB9">
                  <w:r w:rsidRPr="00703F30">
                    <w:rPr>
                      <w:sz w:val="20"/>
                      <w:szCs w:val="20"/>
                    </w:rPr>
                    <w:t>12113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3BB9" w:rsidRDefault="00533BB9" w:rsidP="00AF43C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3BB9" w:rsidRDefault="00533BB9">
                  <w:pPr>
                    <w:rPr>
                      <w:sz w:val="20"/>
                      <w:szCs w:val="20"/>
                    </w:rPr>
                  </w:pPr>
                </w:p>
                <w:p w:rsidR="00533BB9" w:rsidRPr="00533BB9" w:rsidRDefault="00533B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00</w:t>
                  </w:r>
                </w:p>
              </w:tc>
            </w:tr>
            <w:tr w:rsidR="00D2168C" w:rsidTr="00E01FED">
              <w:trPr>
                <w:trHeight w:val="480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2168C" w:rsidRDefault="00D2168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D2168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2168C" w:rsidRPr="00533BB9" w:rsidRDefault="00D2168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2168C" w:rsidRDefault="00D2168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2168C" w:rsidRDefault="00D2168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2168C" w:rsidRDefault="00D2168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2168C" w:rsidRDefault="00D2168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2168C" w:rsidRDefault="00FA1170" w:rsidP="00F87A3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2614,23639</w:t>
                  </w:r>
                </w:p>
              </w:tc>
            </w:tr>
          </w:tbl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CE" w:rsidTr="009C42DF">
        <w:trPr>
          <w:trHeight w:val="900"/>
        </w:trPr>
        <w:tc>
          <w:tcPr>
            <w:tcW w:w="9660" w:type="dxa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020CE" w:rsidRDefault="009020CE" w:rsidP="009020CE"/>
    <w:p w:rsidR="009020CE" w:rsidRDefault="009020CE" w:rsidP="009020CE"/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/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5E4F20" w:rsidRDefault="005E4F20" w:rsidP="009020CE">
      <w:pPr>
        <w:jc w:val="right"/>
      </w:pPr>
    </w:p>
    <w:p w:rsidR="005E4F20" w:rsidRDefault="005E4F20" w:rsidP="009020CE">
      <w:pPr>
        <w:jc w:val="right"/>
      </w:pPr>
    </w:p>
    <w:p w:rsidR="005E4F20" w:rsidRDefault="005E4F20" w:rsidP="009020CE">
      <w:pPr>
        <w:jc w:val="right"/>
      </w:pPr>
    </w:p>
    <w:p w:rsidR="005E4F20" w:rsidRDefault="005E4F20" w:rsidP="009020CE">
      <w:pPr>
        <w:jc w:val="right"/>
      </w:pPr>
    </w:p>
    <w:p w:rsidR="005E4F20" w:rsidRDefault="005E4F20" w:rsidP="009020CE">
      <w:pPr>
        <w:jc w:val="right"/>
      </w:pPr>
    </w:p>
    <w:p w:rsidR="005E4F20" w:rsidRDefault="005E4F20" w:rsidP="009020CE">
      <w:pPr>
        <w:jc w:val="right"/>
      </w:pPr>
    </w:p>
    <w:p w:rsidR="005E4F20" w:rsidRDefault="005E4F20" w:rsidP="009020CE">
      <w:pPr>
        <w:jc w:val="right"/>
      </w:pPr>
    </w:p>
    <w:p w:rsidR="00E403EB" w:rsidRDefault="00E403EB" w:rsidP="009020CE">
      <w:pPr>
        <w:jc w:val="right"/>
      </w:pPr>
    </w:p>
    <w:p w:rsidR="00E403EB" w:rsidRDefault="00E403EB" w:rsidP="009020CE">
      <w:pPr>
        <w:jc w:val="right"/>
      </w:pPr>
    </w:p>
    <w:p w:rsidR="00E403EB" w:rsidRDefault="00E403EB" w:rsidP="009020CE">
      <w:pPr>
        <w:jc w:val="right"/>
      </w:pPr>
    </w:p>
    <w:p w:rsidR="00E403EB" w:rsidRDefault="00E403EB" w:rsidP="009020CE">
      <w:pPr>
        <w:jc w:val="right"/>
      </w:pPr>
    </w:p>
    <w:p w:rsidR="005E4F20" w:rsidRDefault="005E4F20" w:rsidP="009020CE">
      <w:pPr>
        <w:jc w:val="right"/>
      </w:pPr>
    </w:p>
    <w:p w:rsidR="005E4F20" w:rsidRDefault="005E4F20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  <w:r>
        <w:lastRenderedPageBreak/>
        <w:t>Приложение №7</w:t>
      </w:r>
    </w:p>
    <w:p w:rsidR="009C42DF" w:rsidRPr="009C42DF" w:rsidRDefault="009020CE" w:rsidP="009C42DF">
      <w:pPr>
        <w:tabs>
          <w:tab w:val="left" w:pos="187"/>
        </w:tabs>
        <w:rPr>
          <w:szCs w:val="28"/>
        </w:rPr>
      </w:pPr>
      <w:r>
        <w:t xml:space="preserve">                                                                    к Решению </w:t>
      </w:r>
      <w:r w:rsidR="009C42DF" w:rsidRPr="009C42DF">
        <w:rPr>
          <w:szCs w:val="28"/>
        </w:rPr>
        <w:t xml:space="preserve">«О внесении изменений и дополнений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сельское   поселение «Бомское» на 201</w:t>
      </w:r>
      <w:r w:rsidR="003D501A">
        <w:t>8</w:t>
      </w:r>
      <w:r w:rsidRPr="009C42DF">
        <w:t xml:space="preserve"> год и 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на плановый период 201</w:t>
      </w:r>
      <w:r w:rsidR="003D501A">
        <w:t>9</w:t>
      </w:r>
      <w:r w:rsidRPr="009C42DF">
        <w:t xml:space="preserve"> и 20</w:t>
      </w:r>
      <w:r w:rsidR="003D501A">
        <w:t>20</w:t>
      </w:r>
      <w:r w:rsidRPr="009C42DF">
        <w:t>годов »</w:t>
      </w:r>
    </w:p>
    <w:p w:rsidR="002B7CE0" w:rsidRDefault="00E403EB" w:rsidP="009C42DF">
      <w:pPr>
        <w:tabs>
          <w:tab w:val="left" w:pos="187"/>
        </w:tabs>
        <w:jc w:val="right"/>
      </w:pPr>
      <w:r>
        <w:t>от 28.12.2018 г. № 13</w:t>
      </w:r>
    </w:p>
    <w:p w:rsidR="009020CE" w:rsidRDefault="009020CE" w:rsidP="009C42DF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</w:pPr>
    </w:p>
    <w:tbl>
      <w:tblPr>
        <w:tblW w:w="12359" w:type="dxa"/>
        <w:tblInd w:w="-1186" w:type="dxa"/>
        <w:tblLayout w:type="fixed"/>
        <w:tblLook w:val="04A0"/>
      </w:tblPr>
      <w:tblGrid>
        <w:gridCol w:w="504"/>
        <w:gridCol w:w="4179"/>
        <w:gridCol w:w="900"/>
        <w:gridCol w:w="720"/>
        <w:gridCol w:w="803"/>
        <w:gridCol w:w="1376"/>
        <w:gridCol w:w="969"/>
        <w:gridCol w:w="1454"/>
        <w:gridCol w:w="1454"/>
      </w:tblGrid>
      <w:tr w:rsidR="009020CE" w:rsidTr="00706C36">
        <w:trPr>
          <w:gridAfter w:val="1"/>
          <w:wAfter w:w="1454" w:type="dxa"/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20CE" w:rsidRDefault="009020CE" w:rsidP="005474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едомственная структура расходов местного бюджета на 201</w:t>
            </w:r>
            <w:r w:rsidR="005474CD">
              <w:rPr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020CE" w:rsidTr="00706C36">
        <w:trPr>
          <w:gridAfter w:val="1"/>
          <w:wAfter w:w="1454" w:type="dxa"/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CE" w:rsidTr="00706C36">
        <w:trPr>
          <w:gridAfter w:val="1"/>
          <w:wAfter w:w="1454" w:type="dxa"/>
          <w:trHeight w:val="255"/>
        </w:trPr>
        <w:tc>
          <w:tcPr>
            <w:tcW w:w="504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noWrap/>
            <w:vAlign w:val="center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лей)</w:t>
            </w:r>
          </w:p>
        </w:tc>
      </w:tr>
      <w:tr w:rsidR="009020CE" w:rsidTr="00706C36">
        <w:trPr>
          <w:gridAfter w:val="1"/>
          <w:wAfter w:w="1454" w:type="dxa"/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ind w:left="-108" w:firstLine="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9020CE" w:rsidTr="00706C36">
        <w:trPr>
          <w:gridAfter w:val="1"/>
          <w:wAfter w:w="1454" w:type="dxa"/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CE" w:rsidTr="00706C36">
        <w:trPr>
          <w:gridAfter w:val="1"/>
          <w:wAfter w:w="1454" w:type="dxa"/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ция сельского поселения "Бом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D261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14,23639</w:t>
            </w:r>
            <w:r w:rsidR="009020CE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9020C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D261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38,87649</w:t>
            </w:r>
          </w:p>
        </w:tc>
      </w:tr>
      <w:tr w:rsidR="009020CE" w:rsidTr="00706C36">
        <w:trPr>
          <w:gridAfter w:val="1"/>
          <w:wAfter w:w="1454" w:type="dxa"/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субьект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D261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7,77457</w:t>
            </w:r>
          </w:p>
        </w:tc>
      </w:tr>
      <w:tr w:rsidR="0067467E" w:rsidTr="00706C36">
        <w:trPr>
          <w:gridAfter w:val="1"/>
          <w:wAfter w:w="1454" w:type="dxa"/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D26162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,77457</w:t>
            </w:r>
          </w:p>
        </w:tc>
      </w:tr>
      <w:tr w:rsidR="00D26162" w:rsidTr="00706C36">
        <w:trPr>
          <w:gridAfter w:val="1"/>
          <w:wAfter w:w="1454" w:type="dxa"/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162" w:rsidRDefault="00D26162" w:rsidP="00D26162">
            <w:pPr>
              <w:jc w:val="center"/>
            </w:pPr>
            <w:r w:rsidRPr="003C1DFC">
              <w:rPr>
                <w:bCs/>
                <w:sz w:val="20"/>
                <w:szCs w:val="20"/>
                <w:lang w:eastAsia="en-US"/>
              </w:rPr>
              <w:t>417,77457</w:t>
            </w:r>
          </w:p>
        </w:tc>
      </w:tr>
      <w:tr w:rsidR="00D26162" w:rsidTr="00706C36">
        <w:trPr>
          <w:gridAfter w:val="1"/>
          <w:wAfter w:w="1454" w:type="dxa"/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162" w:rsidRDefault="00D26162" w:rsidP="00D26162">
            <w:pPr>
              <w:jc w:val="center"/>
            </w:pPr>
            <w:r w:rsidRPr="003C1DFC">
              <w:rPr>
                <w:bCs/>
                <w:sz w:val="20"/>
                <w:szCs w:val="20"/>
                <w:lang w:eastAsia="en-US"/>
              </w:rPr>
              <w:t>417,77457</w:t>
            </w:r>
          </w:p>
        </w:tc>
      </w:tr>
      <w:tr w:rsidR="00D26162" w:rsidTr="00706C36">
        <w:trPr>
          <w:gridAfter w:val="1"/>
          <w:wAfter w:w="1454" w:type="dxa"/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6162" w:rsidRDefault="00D2616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162" w:rsidRDefault="00D26162" w:rsidP="00D26162">
            <w:pPr>
              <w:jc w:val="center"/>
            </w:pPr>
            <w:r w:rsidRPr="003C1DFC">
              <w:rPr>
                <w:bCs/>
                <w:sz w:val="20"/>
                <w:szCs w:val="20"/>
                <w:lang w:eastAsia="en-US"/>
              </w:rPr>
              <w:t>417,77457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D26162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1,657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D26162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6,11757</w:t>
            </w:r>
          </w:p>
        </w:tc>
      </w:tr>
      <w:tr w:rsidR="0067467E" w:rsidTr="00706C36">
        <w:trPr>
          <w:gridAfter w:val="1"/>
          <w:wAfter w:w="1454" w:type="dxa"/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D261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20,16620</w:t>
            </w:r>
          </w:p>
        </w:tc>
      </w:tr>
      <w:tr w:rsidR="0067467E" w:rsidTr="00706C36">
        <w:trPr>
          <w:gridAfter w:val="1"/>
          <w:wAfter w:w="1454" w:type="dxa"/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D2616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0,16620</w:t>
            </w:r>
          </w:p>
        </w:tc>
      </w:tr>
      <w:tr w:rsidR="00D26162" w:rsidTr="00706C36">
        <w:trPr>
          <w:gridAfter w:val="1"/>
          <w:wAfter w:w="1454" w:type="dxa"/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162" w:rsidRDefault="00D26162" w:rsidP="00D26162">
            <w:pPr>
              <w:jc w:val="center"/>
            </w:pPr>
            <w:r w:rsidRPr="0097320A">
              <w:rPr>
                <w:bCs/>
                <w:sz w:val="20"/>
                <w:szCs w:val="20"/>
                <w:lang w:eastAsia="en-US"/>
              </w:rPr>
              <w:t>420,16620</w:t>
            </w:r>
          </w:p>
        </w:tc>
      </w:tr>
      <w:tr w:rsidR="00D26162" w:rsidTr="00706C36">
        <w:trPr>
          <w:gridAfter w:val="1"/>
          <w:wAfter w:w="1454" w:type="dxa"/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162" w:rsidRDefault="00D26162" w:rsidP="00D26162">
            <w:pPr>
              <w:jc w:val="center"/>
            </w:pPr>
            <w:r w:rsidRPr="0097320A">
              <w:rPr>
                <w:bCs/>
                <w:sz w:val="20"/>
                <w:szCs w:val="20"/>
                <w:lang w:eastAsia="en-US"/>
              </w:rPr>
              <w:t>420,16620</w:t>
            </w:r>
          </w:p>
        </w:tc>
      </w:tr>
      <w:tr w:rsidR="00D26162" w:rsidTr="00706C36">
        <w:trPr>
          <w:gridAfter w:val="1"/>
          <w:wAfter w:w="1454" w:type="dxa"/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6162" w:rsidRDefault="00D2616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6162" w:rsidRDefault="00D2616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162" w:rsidRDefault="00D26162" w:rsidP="00D26162">
            <w:pPr>
              <w:jc w:val="center"/>
            </w:pPr>
            <w:r w:rsidRPr="0097320A">
              <w:rPr>
                <w:bCs/>
                <w:sz w:val="20"/>
                <w:szCs w:val="20"/>
                <w:lang w:eastAsia="en-US"/>
              </w:rPr>
              <w:t>420,16620</w:t>
            </w:r>
          </w:p>
        </w:tc>
      </w:tr>
      <w:tr w:rsidR="0067467E" w:rsidTr="00706C36">
        <w:trPr>
          <w:gridAfter w:val="1"/>
          <w:wAfter w:w="1454" w:type="dxa"/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D2616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9,433</w:t>
            </w:r>
          </w:p>
        </w:tc>
      </w:tr>
      <w:tr w:rsidR="0067467E" w:rsidTr="00706C36">
        <w:trPr>
          <w:gridAfter w:val="1"/>
          <w:wAfter w:w="1454" w:type="dxa"/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D2616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,73320</w:t>
            </w:r>
          </w:p>
        </w:tc>
      </w:tr>
      <w:tr w:rsidR="0067467E" w:rsidTr="00706C36">
        <w:trPr>
          <w:gridAfter w:val="1"/>
          <w:wAfter w:w="1454" w:type="dxa"/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7467E" w:rsidRDefault="0067467E" w:rsidP="004C25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,325</w:t>
            </w:r>
          </w:p>
        </w:tc>
      </w:tr>
      <w:tr w:rsidR="0067467E" w:rsidTr="00706C36">
        <w:trPr>
          <w:gridAfter w:val="1"/>
          <w:wAfter w:w="1454" w:type="dxa"/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67E" w:rsidRPr="00432430" w:rsidRDefault="00674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,325</w:t>
            </w:r>
          </w:p>
        </w:tc>
      </w:tr>
      <w:tr w:rsidR="0067467E" w:rsidTr="00706C36">
        <w:trPr>
          <w:gridAfter w:val="1"/>
          <w:wAfter w:w="1454" w:type="dxa"/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оселении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соответсвии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67E" w:rsidRDefault="0067467E" w:rsidP="0067467E">
            <w:pPr>
              <w:jc w:val="center"/>
            </w:pPr>
            <w:r w:rsidRPr="00F41323">
              <w:rPr>
                <w:bCs/>
                <w:sz w:val="20"/>
                <w:szCs w:val="20"/>
                <w:lang w:eastAsia="en-US"/>
              </w:rPr>
              <w:t>6,325</w:t>
            </w:r>
          </w:p>
        </w:tc>
      </w:tr>
      <w:tr w:rsidR="0067467E" w:rsidTr="00706C36">
        <w:trPr>
          <w:gridAfter w:val="1"/>
          <w:wAfter w:w="1454" w:type="dxa"/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67E" w:rsidRDefault="0067467E" w:rsidP="0067467E">
            <w:pPr>
              <w:jc w:val="center"/>
            </w:pPr>
            <w:r w:rsidRPr="00F41323">
              <w:rPr>
                <w:bCs/>
                <w:sz w:val="20"/>
                <w:szCs w:val="20"/>
                <w:lang w:eastAsia="en-US"/>
              </w:rPr>
              <w:t>6,325</w:t>
            </w:r>
          </w:p>
        </w:tc>
      </w:tr>
      <w:tr w:rsidR="0067467E" w:rsidTr="00706C36">
        <w:trPr>
          <w:gridAfter w:val="1"/>
          <w:wAfter w:w="1454" w:type="dxa"/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67E" w:rsidRDefault="0067467E" w:rsidP="0067467E">
            <w:pPr>
              <w:jc w:val="center"/>
            </w:pPr>
            <w:r w:rsidRPr="00F41323">
              <w:rPr>
                <w:bCs/>
                <w:sz w:val="20"/>
                <w:szCs w:val="20"/>
                <w:lang w:eastAsia="en-US"/>
              </w:rPr>
              <w:t>6,325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Pr="005E4F20" w:rsidRDefault="00D261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2,47776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Default="005E4F2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P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4F20">
              <w:rPr>
                <w:sz w:val="20"/>
                <w:szCs w:val="20"/>
                <w:lang w:eastAsia="en-US"/>
              </w:rPr>
              <w:t>3,150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Default="005E4F2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Р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Pr="005E4F20" w:rsidRDefault="005E4F20" w:rsidP="00932AB0">
            <w:pPr>
              <w:jc w:val="center"/>
              <w:rPr>
                <w:sz w:val="20"/>
                <w:szCs w:val="20"/>
              </w:rPr>
            </w:pPr>
            <w:r w:rsidRPr="005E4F20">
              <w:rPr>
                <w:sz w:val="20"/>
                <w:szCs w:val="20"/>
              </w:rPr>
              <w:t>3,150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Default="0067467E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Pr="005E4F20" w:rsidRDefault="0067467E" w:rsidP="00AB3C80">
            <w:pPr>
              <w:rPr>
                <w:sz w:val="20"/>
                <w:szCs w:val="20"/>
              </w:rPr>
            </w:pPr>
          </w:p>
          <w:p w:rsidR="005E4F20" w:rsidRPr="005E4F20" w:rsidRDefault="005E4F20" w:rsidP="00AB3C80">
            <w:pPr>
              <w:rPr>
                <w:sz w:val="20"/>
                <w:szCs w:val="20"/>
              </w:rPr>
            </w:pPr>
            <w:r w:rsidRPr="005E4F20">
              <w:rPr>
                <w:sz w:val="20"/>
                <w:szCs w:val="20"/>
              </w:rPr>
              <w:t>996</w:t>
            </w:r>
            <w:r>
              <w:rPr>
                <w:sz w:val="20"/>
                <w:szCs w:val="20"/>
              </w:rPr>
              <w:t>00Р0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P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Pr="005E4F20" w:rsidRDefault="005E4F20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0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Default="005E4F2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Pr="005E4F20" w:rsidRDefault="00D26162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6026</w:t>
            </w:r>
          </w:p>
        </w:tc>
      </w:tr>
      <w:tr w:rsidR="005E4F20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20" w:rsidRDefault="005E4F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E4F20" w:rsidRDefault="005E4F2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E4F20" w:rsidRPr="005E4F20" w:rsidRDefault="00D26162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67</w:t>
            </w:r>
          </w:p>
        </w:tc>
      </w:tr>
      <w:tr w:rsidR="005E4F20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20" w:rsidRDefault="005E4F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E4F20" w:rsidRDefault="005E4F2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E4F20" w:rsidRPr="005E4F20" w:rsidRDefault="00D26162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4951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Default="0067467E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Pr="005E4F20" w:rsidRDefault="0067467E" w:rsidP="00AB3C80">
            <w:pPr>
              <w:rPr>
                <w:sz w:val="20"/>
                <w:szCs w:val="20"/>
              </w:rPr>
            </w:pPr>
          </w:p>
          <w:p w:rsidR="005E4F20" w:rsidRPr="005E4F20" w:rsidRDefault="005E4F20" w:rsidP="00AB3C80">
            <w:pPr>
              <w:rPr>
                <w:sz w:val="20"/>
                <w:szCs w:val="20"/>
              </w:rPr>
            </w:pPr>
            <w:r w:rsidRPr="005E4F20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09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Pr="005E4F20" w:rsidRDefault="005E4F2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Pr="005E4F20" w:rsidRDefault="00D26162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4216</w:t>
            </w:r>
          </w:p>
        </w:tc>
      </w:tr>
      <w:tr w:rsidR="005A5954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54" w:rsidRDefault="005A59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Pr="005E4F20" w:rsidRDefault="005A5954" w:rsidP="00A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D26162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62</w:t>
            </w:r>
          </w:p>
        </w:tc>
      </w:tr>
      <w:tr w:rsidR="005A5954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54" w:rsidRDefault="005A59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Pr="005E4F20" w:rsidRDefault="005A5954" w:rsidP="00A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D26162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</w:tr>
      <w:tr w:rsidR="005A5954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54" w:rsidRDefault="005A59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Pr="005E4F20" w:rsidRDefault="005A5954" w:rsidP="00A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D26162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1059</w:t>
            </w:r>
          </w:p>
        </w:tc>
      </w:tr>
      <w:tr w:rsidR="005A5954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54" w:rsidRDefault="005A59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A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3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7181</w:t>
            </w:r>
          </w:p>
        </w:tc>
      </w:tr>
      <w:tr w:rsidR="005A5954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54" w:rsidRDefault="005A59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A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3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969</w:t>
            </w:r>
          </w:p>
        </w:tc>
      </w:tr>
      <w:tr w:rsidR="005A5954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54" w:rsidRDefault="005A59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A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6</w:t>
            </w:r>
          </w:p>
        </w:tc>
      </w:tr>
      <w:tr w:rsidR="005A5954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54" w:rsidRDefault="005A59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A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6</w:t>
            </w:r>
          </w:p>
        </w:tc>
      </w:tr>
      <w:tr w:rsidR="005A5954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54" w:rsidRDefault="005A59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A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A5954" w:rsidRDefault="005A5954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5954" w:rsidRDefault="005A5954" w:rsidP="0093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6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Default="0067467E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7467E" w:rsidRDefault="0067467E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7467E" w:rsidRPr="00432430" w:rsidRDefault="00D26162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50</w:t>
            </w:r>
          </w:p>
        </w:tc>
      </w:tr>
      <w:tr w:rsidR="00D26162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26162" w:rsidRDefault="00D26162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26162" w:rsidRDefault="00D26162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26162" w:rsidRDefault="00D26162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26162" w:rsidRDefault="00D26162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26162" w:rsidRDefault="00D26162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6162" w:rsidRDefault="00D26162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1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26162" w:rsidRDefault="00D26162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26162" w:rsidRDefault="00D26162" w:rsidP="00D26162">
            <w:pPr>
              <w:jc w:val="center"/>
            </w:pPr>
            <w:r w:rsidRPr="007C4BEB">
              <w:rPr>
                <w:sz w:val="20"/>
                <w:szCs w:val="20"/>
                <w:lang w:eastAsia="en-US"/>
              </w:rPr>
              <w:t>18,950</w:t>
            </w:r>
          </w:p>
        </w:tc>
      </w:tr>
      <w:tr w:rsidR="00D26162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62" w:rsidRDefault="00D261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26162" w:rsidRDefault="00D26162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26162" w:rsidRDefault="00D26162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26162" w:rsidRDefault="00D26162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26162" w:rsidRDefault="00D26162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26162" w:rsidRPr="00932AB0" w:rsidRDefault="00D26162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1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8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26162" w:rsidRDefault="00D26162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26162" w:rsidRDefault="00D26162" w:rsidP="00D26162">
            <w:pPr>
              <w:jc w:val="center"/>
            </w:pPr>
            <w:r w:rsidRPr="007C4BEB">
              <w:rPr>
                <w:sz w:val="20"/>
                <w:szCs w:val="20"/>
                <w:lang w:eastAsia="en-US"/>
              </w:rPr>
              <w:t>18,950</w:t>
            </w:r>
          </w:p>
        </w:tc>
      </w:tr>
      <w:tr w:rsidR="0067467E" w:rsidTr="00706C36">
        <w:trPr>
          <w:gridAfter w:val="1"/>
          <w:wAfter w:w="1454" w:type="dxa"/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B6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7,200</w:t>
            </w:r>
          </w:p>
        </w:tc>
      </w:tr>
      <w:tr w:rsidR="0067467E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67E" w:rsidRPr="00432430" w:rsidRDefault="006B6299" w:rsidP="00C41B58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7,200</w:t>
            </w:r>
          </w:p>
        </w:tc>
      </w:tr>
      <w:tr w:rsidR="006B6299" w:rsidTr="00706C36">
        <w:trPr>
          <w:gridAfter w:val="1"/>
          <w:wAfter w:w="1454" w:type="dxa"/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1513B0">
              <w:rPr>
                <w:sz w:val="20"/>
                <w:szCs w:val="20"/>
                <w:lang w:eastAsia="en-US"/>
              </w:rPr>
              <w:t>107,200</w:t>
            </w:r>
          </w:p>
        </w:tc>
      </w:tr>
      <w:tr w:rsidR="006B6299" w:rsidTr="00706C36">
        <w:trPr>
          <w:gridAfter w:val="1"/>
          <w:wAfter w:w="1454" w:type="dxa"/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1513B0">
              <w:rPr>
                <w:sz w:val="20"/>
                <w:szCs w:val="20"/>
                <w:lang w:eastAsia="en-US"/>
              </w:rPr>
              <w:t>107,200</w:t>
            </w:r>
          </w:p>
        </w:tc>
      </w:tr>
      <w:tr w:rsidR="006B6299" w:rsidTr="00706C36">
        <w:trPr>
          <w:gridAfter w:val="1"/>
          <w:wAfter w:w="1454" w:type="dxa"/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1513B0">
              <w:rPr>
                <w:sz w:val="20"/>
                <w:szCs w:val="20"/>
                <w:lang w:eastAsia="en-US"/>
              </w:rPr>
              <w:t>107,200</w:t>
            </w:r>
          </w:p>
        </w:tc>
      </w:tr>
      <w:tr w:rsidR="006B6299" w:rsidTr="00706C36">
        <w:trPr>
          <w:gridAfter w:val="1"/>
          <w:wAfter w:w="1454" w:type="dxa"/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1513B0">
              <w:rPr>
                <w:sz w:val="20"/>
                <w:szCs w:val="20"/>
                <w:lang w:eastAsia="en-US"/>
              </w:rPr>
              <w:t>107,200</w:t>
            </w:r>
          </w:p>
        </w:tc>
      </w:tr>
      <w:tr w:rsidR="0067467E" w:rsidTr="00706C36">
        <w:trPr>
          <w:gridAfter w:val="1"/>
          <w:wAfter w:w="1454" w:type="dxa"/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6B62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,216</w:t>
            </w:r>
          </w:p>
        </w:tc>
      </w:tr>
      <w:tr w:rsidR="0067467E" w:rsidTr="00706C36">
        <w:trPr>
          <w:gridAfter w:val="1"/>
          <w:wAfter w:w="1454" w:type="dxa"/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6B62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14614</w:t>
            </w:r>
          </w:p>
        </w:tc>
      </w:tr>
      <w:tr w:rsidR="0067467E" w:rsidTr="00706C36">
        <w:trPr>
          <w:gridAfter w:val="1"/>
          <w:wAfter w:w="1454" w:type="dxa"/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6B62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83786</w:t>
            </w:r>
          </w:p>
        </w:tc>
      </w:tr>
      <w:tr w:rsidR="0067467E" w:rsidTr="00706C36">
        <w:trPr>
          <w:gridAfter w:val="1"/>
          <w:wAfter w:w="1454" w:type="dxa"/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B6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99262</w:t>
            </w:r>
          </w:p>
        </w:tc>
      </w:tr>
      <w:tr w:rsidR="0067467E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67E" w:rsidRPr="00432430" w:rsidRDefault="006B6299" w:rsidP="00C41B58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4,99262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396806">
              <w:rPr>
                <w:sz w:val="20"/>
                <w:szCs w:val="20"/>
                <w:lang w:eastAsia="en-US"/>
              </w:rPr>
              <w:t>4,99262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396806">
              <w:rPr>
                <w:sz w:val="20"/>
                <w:szCs w:val="20"/>
                <w:lang w:eastAsia="en-US"/>
              </w:rPr>
              <w:t>4,99262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 w:rsidP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Р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396806">
              <w:rPr>
                <w:sz w:val="20"/>
                <w:szCs w:val="20"/>
                <w:lang w:eastAsia="en-US"/>
              </w:rPr>
              <w:t>4,99262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r>
              <w:rPr>
                <w:sz w:val="20"/>
                <w:szCs w:val="20"/>
                <w:lang w:eastAsia="en-US"/>
              </w:rPr>
              <w:t>99600Р03</w:t>
            </w:r>
            <w:r w:rsidRPr="004817DB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396806">
              <w:rPr>
                <w:sz w:val="20"/>
                <w:szCs w:val="20"/>
                <w:lang w:eastAsia="en-US"/>
              </w:rPr>
              <w:t>4,99262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r>
              <w:rPr>
                <w:sz w:val="20"/>
                <w:szCs w:val="20"/>
                <w:lang w:eastAsia="en-US"/>
              </w:rPr>
              <w:t>99600Р03</w:t>
            </w:r>
            <w:r w:rsidRPr="004817DB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396806">
              <w:rPr>
                <w:sz w:val="20"/>
                <w:szCs w:val="20"/>
                <w:lang w:eastAsia="en-US"/>
              </w:rPr>
              <w:t>4,99262</w:t>
            </w:r>
          </w:p>
        </w:tc>
      </w:tr>
      <w:tr w:rsidR="0067467E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18174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8,19998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6B6299" w:rsidRDefault="006B6299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B6299"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B6299"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 w:rsidP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18174F" w:rsidRDefault="006B62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74F">
              <w:rPr>
                <w:bCs/>
                <w:sz w:val="20"/>
                <w:szCs w:val="20"/>
                <w:lang w:eastAsia="en-US"/>
              </w:rPr>
              <w:t>9,19998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6B6299" w:rsidRDefault="006B6299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6299"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 w:rsidP="001817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742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18174F" w:rsidRDefault="0018174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74F">
              <w:rPr>
                <w:bCs/>
                <w:sz w:val="20"/>
                <w:szCs w:val="20"/>
                <w:lang w:eastAsia="en-US"/>
              </w:rPr>
              <w:t>9,19998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18174F" w:rsidP="001817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742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18174F" w:rsidRDefault="0018174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74F">
              <w:rPr>
                <w:bCs/>
                <w:sz w:val="20"/>
                <w:szCs w:val="20"/>
                <w:lang w:eastAsia="en-US"/>
              </w:rPr>
              <w:t>7,06602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 w:rsidP="00D2168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1817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742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18174F" w:rsidRDefault="0018174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13396</w:t>
            </w:r>
          </w:p>
        </w:tc>
      </w:tr>
      <w:tr w:rsidR="0067467E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Pr="00432430" w:rsidRDefault="006B62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,000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B6299"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6B6299"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B4719A">
              <w:rPr>
                <w:bCs/>
                <w:sz w:val="20"/>
                <w:szCs w:val="20"/>
                <w:lang w:eastAsia="en-US"/>
              </w:rPr>
              <w:t>49,000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P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6299"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B4719A">
              <w:rPr>
                <w:bCs/>
                <w:sz w:val="20"/>
                <w:szCs w:val="20"/>
                <w:lang w:eastAsia="en-US"/>
              </w:rPr>
              <w:t>49,000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автомобильных дорог общего пользования </w:t>
            </w:r>
            <w:proofErr w:type="spellStart"/>
            <w:r>
              <w:rPr>
                <w:sz w:val="20"/>
                <w:szCs w:val="20"/>
                <w:lang w:eastAsia="en-US"/>
              </w:rPr>
              <w:t>местногознач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B4719A">
              <w:rPr>
                <w:bCs/>
                <w:sz w:val="20"/>
                <w:szCs w:val="20"/>
                <w:lang w:eastAsia="en-US"/>
              </w:rPr>
              <w:t>49,000</w:t>
            </w:r>
          </w:p>
        </w:tc>
      </w:tr>
      <w:tr w:rsidR="006B6299" w:rsidTr="00706C36">
        <w:trPr>
          <w:gridAfter w:val="1"/>
          <w:wAfter w:w="1454" w:type="dxa"/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B6299" w:rsidRDefault="006B6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99" w:rsidRDefault="006B6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299" w:rsidRDefault="006B6299" w:rsidP="006B6299">
            <w:pPr>
              <w:jc w:val="center"/>
            </w:pPr>
            <w:r w:rsidRPr="00B4719A">
              <w:rPr>
                <w:bCs/>
                <w:sz w:val="20"/>
                <w:szCs w:val="20"/>
                <w:lang w:eastAsia="en-US"/>
              </w:rPr>
              <w:t>49,000</w:t>
            </w:r>
          </w:p>
        </w:tc>
      </w:tr>
      <w:tr w:rsidR="0067467E" w:rsidTr="00706C36">
        <w:trPr>
          <w:gridAfter w:val="1"/>
          <w:wAfter w:w="1454" w:type="dxa"/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E" w:rsidRDefault="006746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6746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7467E" w:rsidRDefault="00706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9,693</w:t>
            </w:r>
          </w:p>
        </w:tc>
      </w:tr>
      <w:tr w:rsidR="0018174F" w:rsidRPr="0018174F" w:rsidTr="00706C36">
        <w:trPr>
          <w:gridAfter w:val="1"/>
          <w:wAfter w:w="1454" w:type="dxa"/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4F" w:rsidRDefault="001817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 w:rsidP="00D2168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Pr="0018174F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0</w:t>
            </w:r>
          </w:p>
        </w:tc>
      </w:tr>
      <w:tr w:rsidR="0018174F" w:rsidTr="00706C36">
        <w:trPr>
          <w:gridAfter w:val="1"/>
          <w:wAfter w:w="1454" w:type="dxa"/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4F" w:rsidRDefault="001817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P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174F">
              <w:rPr>
                <w:sz w:val="20"/>
                <w:szCs w:val="20"/>
                <w:lang w:eastAsia="en-US"/>
              </w:rPr>
              <w:t>50,000</w:t>
            </w:r>
          </w:p>
        </w:tc>
      </w:tr>
      <w:tr w:rsidR="0018174F" w:rsidTr="00706C36">
        <w:trPr>
          <w:gridAfter w:val="1"/>
          <w:wAfter w:w="1454" w:type="dxa"/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4F" w:rsidRDefault="001817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P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0</w:t>
            </w:r>
          </w:p>
        </w:tc>
      </w:tr>
      <w:tr w:rsidR="0018174F" w:rsidTr="00706C36">
        <w:trPr>
          <w:gridAfter w:val="1"/>
          <w:wAfter w:w="1454" w:type="dxa"/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4F" w:rsidRDefault="001817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P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203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1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P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0</w:t>
            </w:r>
          </w:p>
        </w:tc>
      </w:tr>
      <w:tr w:rsidR="0018174F" w:rsidTr="00706C36">
        <w:trPr>
          <w:gridAfter w:val="1"/>
          <w:wAfter w:w="1454" w:type="dxa"/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4F" w:rsidRDefault="001817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18174F" w:rsidRDefault="0018174F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18174F" w:rsidRDefault="0018174F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P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203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1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8174F" w:rsidRPr="0018174F" w:rsidRDefault="00181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0</w:t>
            </w:r>
          </w:p>
        </w:tc>
      </w:tr>
      <w:tr w:rsidR="00706C36" w:rsidTr="00706C36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00</w:t>
            </w:r>
          </w:p>
        </w:tc>
        <w:tc>
          <w:tcPr>
            <w:tcW w:w="1454" w:type="dxa"/>
          </w:tcPr>
          <w:p w:rsidR="00706C36" w:rsidRPr="00432430" w:rsidRDefault="00706C36" w:rsidP="00D21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C36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32430" w:rsidRDefault="00706C36" w:rsidP="00C41B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0</w:t>
            </w:r>
          </w:p>
        </w:tc>
      </w:tr>
      <w:tr w:rsidR="00706C36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32430" w:rsidRDefault="00706C36" w:rsidP="00C41B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0</w:t>
            </w:r>
          </w:p>
        </w:tc>
      </w:tr>
      <w:tr w:rsidR="00706C36" w:rsidTr="00D2168C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Default="00706C36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706C36" w:rsidRDefault="00706C36" w:rsidP="00D21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32430" w:rsidRDefault="00706C36" w:rsidP="00C41B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0</w:t>
            </w:r>
          </w:p>
        </w:tc>
      </w:tr>
      <w:tr w:rsidR="00706C36" w:rsidTr="00D2168C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D21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32430" w:rsidRDefault="00706C36" w:rsidP="00D2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93</w:t>
            </w:r>
          </w:p>
        </w:tc>
      </w:tr>
      <w:tr w:rsidR="00706C36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706C36" w:rsidRDefault="00706C36" w:rsidP="00C41B58">
            <w:pPr>
              <w:jc w:val="center"/>
              <w:rPr>
                <w:sz w:val="20"/>
                <w:szCs w:val="20"/>
              </w:rPr>
            </w:pPr>
            <w:r w:rsidRPr="00706C36">
              <w:rPr>
                <w:sz w:val="20"/>
                <w:szCs w:val="20"/>
              </w:rPr>
              <w:t>9,693</w:t>
            </w:r>
          </w:p>
        </w:tc>
      </w:tr>
      <w:tr w:rsidR="00706C36" w:rsidTr="00706C36">
        <w:trPr>
          <w:gridAfter w:val="1"/>
          <w:wAfter w:w="1454" w:type="dxa"/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Default="00706C36" w:rsidP="00706C36">
            <w:pPr>
              <w:jc w:val="center"/>
            </w:pPr>
            <w:r w:rsidRPr="0020223E">
              <w:rPr>
                <w:sz w:val="20"/>
                <w:szCs w:val="20"/>
              </w:rPr>
              <w:t>9,693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06C36" w:rsidRDefault="00706C3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Default="00706C36" w:rsidP="00706C36">
            <w:pPr>
              <w:jc w:val="center"/>
            </w:pPr>
            <w:r w:rsidRPr="0020223E">
              <w:rPr>
                <w:sz w:val="20"/>
                <w:szCs w:val="20"/>
              </w:rPr>
              <w:t>9,693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06C36" w:rsidRDefault="00706C3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Default="00706C36" w:rsidP="00706C36">
            <w:pPr>
              <w:jc w:val="center"/>
            </w:pPr>
            <w:r w:rsidRPr="0020223E">
              <w:rPr>
                <w:sz w:val="20"/>
                <w:szCs w:val="20"/>
              </w:rPr>
              <w:t>9,693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32430" w:rsidRDefault="00706C36" w:rsidP="00AB3C8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C36" w:rsidRDefault="00706C36" w:rsidP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32430" w:rsidRDefault="00706C36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C36" w:rsidRDefault="00706C36" w:rsidP="004324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32430" w:rsidRDefault="00706C36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06C36" w:rsidRDefault="00706C36" w:rsidP="00AB3C8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32430" w:rsidRDefault="00706C36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06C36" w:rsidRPr="00432430" w:rsidRDefault="00706C36" w:rsidP="004324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32430" w:rsidRDefault="00706C36" w:rsidP="00AB3C8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Default="00216C55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4902E0" w:rsidRDefault="00706C36" w:rsidP="00706C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902E0">
              <w:rPr>
                <w:b/>
                <w:sz w:val="20"/>
                <w:szCs w:val="20"/>
                <w:lang w:eastAsia="en-US"/>
              </w:rPr>
              <w:t>517,40726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C36" w:rsidRDefault="00706C36" w:rsidP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706C36" w:rsidRDefault="00706C36" w:rsidP="00AB3C80">
            <w:pPr>
              <w:jc w:val="center"/>
              <w:rPr>
                <w:sz w:val="20"/>
                <w:szCs w:val="20"/>
              </w:rPr>
            </w:pPr>
          </w:p>
          <w:p w:rsidR="00706C36" w:rsidRPr="00706C36" w:rsidRDefault="00706C36" w:rsidP="00AB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40726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706C36" w:rsidRDefault="00706C36" w:rsidP="0043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40726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C36" w:rsidRDefault="00706C36" w:rsidP="00706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131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706C36" w:rsidRDefault="00706C36" w:rsidP="0043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407,26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36" w:rsidRPr="00706C36" w:rsidRDefault="00706C36" w:rsidP="004324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6C36">
              <w:rPr>
                <w:sz w:val="20"/>
                <w:szCs w:val="20"/>
                <w:lang w:eastAsia="en-US"/>
              </w:rPr>
              <w:t>12113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706C36" w:rsidRDefault="00706C36" w:rsidP="0043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40726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4902E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в целях капитального ремонта государственног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4902E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4902E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4902E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36" w:rsidRPr="00706C36" w:rsidRDefault="004902E0" w:rsidP="004324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13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4902E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Default="004902E0" w:rsidP="0043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40726</w:t>
            </w:r>
          </w:p>
        </w:tc>
      </w:tr>
      <w:tr w:rsidR="00706C36" w:rsidTr="00706C36">
        <w:trPr>
          <w:gridAfter w:val="1"/>
          <w:wAfter w:w="1454" w:type="dxa"/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706C36" w:rsidRDefault="00706C36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706C36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4902E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4902E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36" w:rsidRPr="00706C36" w:rsidRDefault="004902E0" w:rsidP="004324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13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36" w:rsidRDefault="004902E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C36" w:rsidRPr="00706C36" w:rsidRDefault="004902E0" w:rsidP="0043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</w:tr>
      <w:tr w:rsidR="00706C36" w:rsidTr="00706C36">
        <w:trPr>
          <w:gridAfter w:val="1"/>
          <w:wAfter w:w="1454" w:type="dxa"/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C36" w:rsidRDefault="00706C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36" w:rsidRPr="00432430" w:rsidRDefault="00D26162" w:rsidP="00FC1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14,23639</w:t>
            </w:r>
          </w:p>
        </w:tc>
      </w:tr>
      <w:tr w:rsidR="00706C36" w:rsidTr="00706C36">
        <w:trPr>
          <w:gridAfter w:val="1"/>
          <w:wAfter w:w="1454" w:type="dxa"/>
          <w:trHeight w:val="255"/>
        </w:trPr>
        <w:tc>
          <w:tcPr>
            <w:tcW w:w="4683" w:type="dxa"/>
            <w:gridSpan w:val="2"/>
            <w:noWrap/>
            <w:vAlign w:val="bottom"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noWrap/>
            <w:vAlign w:val="bottom"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noWrap/>
            <w:vAlign w:val="bottom"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noWrap/>
            <w:vAlign w:val="bottom"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noWrap/>
            <w:vAlign w:val="bottom"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noWrap/>
            <w:vAlign w:val="bottom"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noWrap/>
            <w:vAlign w:val="bottom"/>
          </w:tcPr>
          <w:p w:rsidR="00706C36" w:rsidRDefault="00706C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7058B3" w:rsidRDefault="007058B3" w:rsidP="009020CE">
      <w:pPr>
        <w:tabs>
          <w:tab w:val="left" w:pos="5940"/>
        </w:tabs>
        <w:rPr>
          <w:sz w:val="20"/>
          <w:szCs w:val="20"/>
        </w:rPr>
      </w:pPr>
    </w:p>
    <w:p w:rsidR="007058B3" w:rsidRDefault="007058B3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jc w:val="right"/>
      </w:pPr>
      <w:r>
        <w:t>Приложение №8</w:t>
      </w:r>
    </w:p>
    <w:p w:rsidR="009C42DF" w:rsidRPr="009C42DF" w:rsidRDefault="009020CE" w:rsidP="009C42DF">
      <w:pPr>
        <w:tabs>
          <w:tab w:val="left" w:pos="187"/>
        </w:tabs>
        <w:rPr>
          <w:szCs w:val="28"/>
        </w:rPr>
      </w:pPr>
      <w:r>
        <w:t xml:space="preserve">                                                                     к Решению </w:t>
      </w:r>
      <w:r w:rsidR="009C42DF" w:rsidRPr="009C42DF">
        <w:rPr>
          <w:szCs w:val="28"/>
        </w:rPr>
        <w:t xml:space="preserve">«О внесении изменений и дополнений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 xml:space="preserve">сельское   поселение «Бомское» на 201 год и 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на плановый период 2018 и 2019 годов »</w:t>
      </w:r>
    </w:p>
    <w:p w:rsidR="002B7CE0" w:rsidRPr="00DA19B8" w:rsidRDefault="002B7CE0" w:rsidP="002B7CE0">
      <w:pPr>
        <w:jc w:val="right"/>
      </w:pPr>
      <w:r>
        <w:t xml:space="preserve">от </w:t>
      </w:r>
      <w:r w:rsidR="007058B3">
        <w:t xml:space="preserve"> </w:t>
      </w:r>
      <w:r w:rsidR="00DF1478">
        <w:t>28.12.2018г.</w:t>
      </w:r>
      <w:r w:rsidRPr="00DA19B8">
        <w:t xml:space="preserve"> №</w:t>
      </w:r>
      <w:r w:rsidR="007058B3">
        <w:t xml:space="preserve"> </w:t>
      </w:r>
      <w:r w:rsidR="00DF1478">
        <w:t>13</w:t>
      </w:r>
    </w:p>
    <w:p w:rsidR="002B7CE0" w:rsidRPr="009C42DF" w:rsidRDefault="002B7CE0" w:rsidP="009C42DF">
      <w:pPr>
        <w:tabs>
          <w:tab w:val="left" w:pos="187"/>
        </w:tabs>
        <w:jc w:val="right"/>
      </w:pPr>
    </w:p>
    <w:p w:rsidR="009020CE" w:rsidRDefault="009020CE" w:rsidP="009C42DF">
      <w:pPr>
        <w:tabs>
          <w:tab w:val="left" w:pos="5940"/>
        </w:tabs>
        <w:jc w:val="right"/>
      </w:pPr>
    </w:p>
    <w:tbl>
      <w:tblPr>
        <w:tblW w:w="10260" w:type="dxa"/>
        <w:tblInd w:w="-871" w:type="dxa"/>
        <w:tblLayout w:type="fixed"/>
        <w:tblLook w:val="04A0"/>
      </w:tblPr>
      <w:tblGrid>
        <w:gridCol w:w="3240"/>
        <w:gridCol w:w="5536"/>
        <w:gridCol w:w="1484"/>
      </w:tblGrid>
      <w:tr w:rsidR="009020CE" w:rsidTr="009020CE">
        <w:trPr>
          <w:trHeight w:val="317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9020CE" w:rsidRDefault="009020CE" w:rsidP="007058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на 201</w:t>
            </w:r>
            <w:r w:rsidR="007058B3">
              <w:rPr>
                <w:b/>
                <w:bCs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020CE" w:rsidTr="006F2F97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9020CE" w:rsidRDefault="009020CE">
            <w:pPr>
              <w:rPr>
                <w:b/>
                <w:bCs/>
                <w:lang w:eastAsia="en-US"/>
              </w:rPr>
            </w:pPr>
          </w:p>
        </w:tc>
      </w:tr>
      <w:tr w:rsidR="009020CE" w:rsidTr="006F2F97">
        <w:trPr>
          <w:trHeight w:val="255"/>
        </w:trPr>
        <w:tc>
          <w:tcPr>
            <w:tcW w:w="3240" w:type="dxa"/>
            <w:noWrap/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36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020CE" w:rsidTr="006F2F9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9020CE" w:rsidTr="006F2F9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0CE" w:rsidRDefault="009020C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7058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,08853</w:t>
            </w:r>
          </w:p>
        </w:tc>
      </w:tr>
      <w:tr w:rsidR="009020CE" w:rsidTr="006F2F9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DF1478" w:rsidP="00DF4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604,14786</w:t>
            </w:r>
          </w:p>
        </w:tc>
      </w:tr>
      <w:tr w:rsidR="009020CE" w:rsidTr="006F2F9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DF1478" w:rsidP="00DF4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604,147786</w:t>
            </w:r>
          </w:p>
        </w:tc>
      </w:tr>
      <w:tr w:rsidR="009020CE" w:rsidTr="006F2F9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DF1478" w:rsidP="00DF4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4,23639</w:t>
            </w:r>
          </w:p>
        </w:tc>
      </w:tr>
      <w:tr w:rsidR="009020CE" w:rsidTr="006F2F9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1 10 0000 6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DF14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4,23639</w:t>
            </w:r>
          </w:p>
        </w:tc>
      </w:tr>
      <w:tr w:rsidR="009020CE" w:rsidTr="006F2F9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7058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,08853</w:t>
            </w:r>
          </w:p>
        </w:tc>
      </w:tr>
    </w:tbl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/>
    <w:p w:rsidR="00C132DB" w:rsidRDefault="00C132DB"/>
    <w:sectPr w:rsidR="00C132DB" w:rsidSect="00C13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B9" w:rsidRDefault="001A55B9" w:rsidP="005556E1">
      <w:r>
        <w:separator/>
      </w:r>
    </w:p>
  </w:endnote>
  <w:endnote w:type="continuationSeparator" w:id="0">
    <w:p w:rsidR="001A55B9" w:rsidRDefault="001A55B9" w:rsidP="0055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B9" w:rsidRDefault="001A55B9" w:rsidP="005556E1">
      <w:r>
        <w:separator/>
      </w:r>
    </w:p>
  </w:footnote>
  <w:footnote w:type="continuationSeparator" w:id="0">
    <w:p w:rsidR="001A55B9" w:rsidRDefault="001A55B9" w:rsidP="005556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0CE"/>
    <w:rsid w:val="00020660"/>
    <w:rsid w:val="000225D5"/>
    <w:rsid w:val="0004649F"/>
    <w:rsid w:val="00076BE7"/>
    <w:rsid w:val="000B451B"/>
    <w:rsid w:val="000C1443"/>
    <w:rsid w:val="000F08BB"/>
    <w:rsid w:val="001051F9"/>
    <w:rsid w:val="00113D8D"/>
    <w:rsid w:val="0015365D"/>
    <w:rsid w:val="0018174F"/>
    <w:rsid w:val="00182877"/>
    <w:rsid w:val="001A11D4"/>
    <w:rsid w:val="001A55B9"/>
    <w:rsid w:val="001B2007"/>
    <w:rsid w:val="00216C55"/>
    <w:rsid w:val="00263E9D"/>
    <w:rsid w:val="00283062"/>
    <w:rsid w:val="002B0B45"/>
    <w:rsid w:val="002B7CE0"/>
    <w:rsid w:val="0039283D"/>
    <w:rsid w:val="00397A06"/>
    <w:rsid w:val="003D501A"/>
    <w:rsid w:val="003E0F45"/>
    <w:rsid w:val="00432430"/>
    <w:rsid w:val="00433676"/>
    <w:rsid w:val="00447252"/>
    <w:rsid w:val="004675A8"/>
    <w:rsid w:val="0048793F"/>
    <w:rsid w:val="004902E0"/>
    <w:rsid w:val="004929C1"/>
    <w:rsid w:val="004B6BAD"/>
    <w:rsid w:val="004C251F"/>
    <w:rsid w:val="00503554"/>
    <w:rsid w:val="005125A9"/>
    <w:rsid w:val="00531DC1"/>
    <w:rsid w:val="00533BB9"/>
    <w:rsid w:val="005474CD"/>
    <w:rsid w:val="005556E1"/>
    <w:rsid w:val="005A5954"/>
    <w:rsid w:val="005E4F20"/>
    <w:rsid w:val="00603BCD"/>
    <w:rsid w:val="00617991"/>
    <w:rsid w:val="0067467E"/>
    <w:rsid w:val="006879AB"/>
    <w:rsid w:val="006A49FE"/>
    <w:rsid w:val="006B6299"/>
    <w:rsid w:val="006D1BDF"/>
    <w:rsid w:val="006E287C"/>
    <w:rsid w:val="006F2F97"/>
    <w:rsid w:val="00702D64"/>
    <w:rsid w:val="007058B3"/>
    <w:rsid w:val="00706C36"/>
    <w:rsid w:val="007172EC"/>
    <w:rsid w:val="00730CBC"/>
    <w:rsid w:val="0076391F"/>
    <w:rsid w:val="007D36BB"/>
    <w:rsid w:val="007D374B"/>
    <w:rsid w:val="00813138"/>
    <w:rsid w:val="0084453E"/>
    <w:rsid w:val="00844ABC"/>
    <w:rsid w:val="00871E3D"/>
    <w:rsid w:val="00887D5B"/>
    <w:rsid w:val="008A0784"/>
    <w:rsid w:val="008B32C2"/>
    <w:rsid w:val="008E01BE"/>
    <w:rsid w:val="008E18AC"/>
    <w:rsid w:val="008E417C"/>
    <w:rsid w:val="009020CE"/>
    <w:rsid w:val="00931AE9"/>
    <w:rsid w:val="00932AB0"/>
    <w:rsid w:val="00981AAC"/>
    <w:rsid w:val="009C42DF"/>
    <w:rsid w:val="009D5325"/>
    <w:rsid w:val="00A27824"/>
    <w:rsid w:val="00AB3C80"/>
    <w:rsid w:val="00AB7B47"/>
    <w:rsid w:val="00AD7A9D"/>
    <w:rsid w:val="00AF43C9"/>
    <w:rsid w:val="00B03054"/>
    <w:rsid w:val="00B22FFC"/>
    <w:rsid w:val="00B753B6"/>
    <w:rsid w:val="00B80611"/>
    <w:rsid w:val="00BC681F"/>
    <w:rsid w:val="00BE598A"/>
    <w:rsid w:val="00C070CA"/>
    <w:rsid w:val="00C07D3A"/>
    <w:rsid w:val="00C132DB"/>
    <w:rsid w:val="00C15326"/>
    <w:rsid w:val="00C324F5"/>
    <w:rsid w:val="00C416AA"/>
    <w:rsid w:val="00C41B58"/>
    <w:rsid w:val="00C85AD1"/>
    <w:rsid w:val="00CD75DB"/>
    <w:rsid w:val="00CD7843"/>
    <w:rsid w:val="00CE4A71"/>
    <w:rsid w:val="00CE5F32"/>
    <w:rsid w:val="00CE72CD"/>
    <w:rsid w:val="00CF06BE"/>
    <w:rsid w:val="00D2168C"/>
    <w:rsid w:val="00D26162"/>
    <w:rsid w:val="00D3226C"/>
    <w:rsid w:val="00D37D1E"/>
    <w:rsid w:val="00D409C5"/>
    <w:rsid w:val="00D541BC"/>
    <w:rsid w:val="00D72ACE"/>
    <w:rsid w:val="00D7337D"/>
    <w:rsid w:val="00D8210D"/>
    <w:rsid w:val="00DC246C"/>
    <w:rsid w:val="00DE66EC"/>
    <w:rsid w:val="00DF1478"/>
    <w:rsid w:val="00DF40B9"/>
    <w:rsid w:val="00E01FED"/>
    <w:rsid w:val="00E403EB"/>
    <w:rsid w:val="00E42C89"/>
    <w:rsid w:val="00F009EA"/>
    <w:rsid w:val="00F017CB"/>
    <w:rsid w:val="00F02B56"/>
    <w:rsid w:val="00F73018"/>
    <w:rsid w:val="00F84AFF"/>
    <w:rsid w:val="00F87A33"/>
    <w:rsid w:val="00FA1170"/>
    <w:rsid w:val="00FB3BDF"/>
    <w:rsid w:val="00FC0347"/>
    <w:rsid w:val="00FC1F3E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rsid w:val="00902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nhideWhenUsed/>
    <w:rsid w:val="009020CE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9020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9020CE"/>
    <w:pPr>
      <w:tabs>
        <w:tab w:val="center" w:pos="4677"/>
        <w:tab w:val="right" w:pos="9355"/>
      </w:tabs>
    </w:pPr>
  </w:style>
  <w:style w:type="character" w:customStyle="1" w:styleId="2">
    <w:name w:val="Основной текст 2 Знак"/>
    <w:basedOn w:val="a0"/>
    <w:link w:val="20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9020C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020CE"/>
    <w:pPr>
      <w:spacing w:after="120" w:line="480" w:lineRule="auto"/>
      <w:ind w:left="283"/>
    </w:pPr>
  </w:style>
  <w:style w:type="character" w:customStyle="1" w:styleId="a9">
    <w:name w:val="Текст выноски Знак"/>
    <w:basedOn w:val="a0"/>
    <w:link w:val="aa"/>
    <w:semiHidden/>
    <w:rsid w:val="009020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9020C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0"/>
    <w:locked/>
    <w:rsid w:val="009020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020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rsid w:val="00555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FB73-364F-436A-B9CA-8673416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0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</dc:creator>
  <cp:keywords/>
  <dc:description/>
  <cp:lastModifiedBy>Bom</cp:lastModifiedBy>
  <cp:revision>53</cp:revision>
  <cp:lastPrinted>2019-01-09T02:35:00Z</cp:lastPrinted>
  <dcterms:created xsi:type="dcterms:W3CDTF">2017-12-18T11:56:00Z</dcterms:created>
  <dcterms:modified xsi:type="dcterms:W3CDTF">2019-01-09T02:43:00Z</dcterms:modified>
</cp:coreProperties>
</file>